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48EA" w14:textId="77777777" w:rsidR="005E3BB4" w:rsidRPr="009C4594" w:rsidRDefault="005E3BB4" w:rsidP="003A2C9F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85AFDD8" w14:textId="467025BA" w:rsidR="000E754F" w:rsidRPr="009C4594" w:rsidRDefault="001F4D62" w:rsidP="000E754F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C4594">
        <w:rPr>
          <w:rFonts w:asciiTheme="minorHAnsi" w:hAnsiTheme="minorHAnsi" w:cstheme="minorHAnsi"/>
          <w:sz w:val="22"/>
          <w:szCs w:val="22"/>
        </w:rPr>
        <w:t>FORMULARZ OFERTOWY</w:t>
      </w:r>
    </w:p>
    <w:p w14:paraId="3BF401CB" w14:textId="5FE00067" w:rsidR="009C4594" w:rsidRPr="009C4594" w:rsidRDefault="003A41C3" w:rsidP="009C4594">
      <w:pPr>
        <w:spacing w:before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9C4594">
        <w:rPr>
          <w:rFonts w:asciiTheme="minorHAnsi" w:hAnsiTheme="minorHAnsi" w:cstheme="minorHAnsi"/>
          <w:b/>
          <w:sz w:val="22"/>
        </w:rPr>
        <w:t>Konkurs</w:t>
      </w:r>
      <w:r w:rsidR="001462FE" w:rsidRPr="009C4594">
        <w:rPr>
          <w:rFonts w:asciiTheme="minorHAnsi" w:hAnsiTheme="minorHAnsi" w:cstheme="minorHAnsi"/>
          <w:b/>
          <w:sz w:val="22"/>
        </w:rPr>
        <w:t xml:space="preserve"> ofert na realizator</w:t>
      </w:r>
      <w:r w:rsidR="00BE3659" w:rsidRPr="009C4594">
        <w:rPr>
          <w:rFonts w:asciiTheme="minorHAnsi" w:hAnsiTheme="minorHAnsi" w:cstheme="minorHAnsi"/>
          <w:b/>
          <w:sz w:val="22"/>
        </w:rPr>
        <w:t>a</w:t>
      </w:r>
      <w:r w:rsidR="007B6517" w:rsidRPr="009C4594">
        <w:rPr>
          <w:rFonts w:asciiTheme="minorHAnsi" w:hAnsiTheme="minorHAnsi" w:cstheme="minorHAnsi"/>
          <w:b/>
          <w:sz w:val="22"/>
        </w:rPr>
        <w:t xml:space="preserve"> zadania pn.:</w:t>
      </w:r>
      <w:r w:rsidR="001462FE" w:rsidRPr="009C4594">
        <w:rPr>
          <w:rFonts w:asciiTheme="minorHAnsi" w:hAnsiTheme="minorHAnsi" w:cstheme="minorHAnsi"/>
          <w:b/>
          <w:sz w:val="22"/>
        </w:rPr>
        <w:t xml:space="preserve"> </w:t>
      </w:r>
      <w:r w:rsidR="009C4594" w:rsidRPr="009C4594">
        <w:rPr>
          <w:rFonts w:asciiTheme="minorHAnsi" w:hAnsiTheme="minorHAnsi" w:cstheme="minorHAnsi"/>
          <w:b/>
          <w:sz w:val="22"/>
        </w:rPr>
        <w:t xml:space="preserve">„Program polityki zdrowotnej w zakresie </w:t>
      </w:r>
      <w:r w:rsidR="00473605">
        <w:rPr>
          <w:rFonts w:asciiTheme="minorHAnsi" w:hAnsiTheme="minorHAnsi" w:cstheme="minorHAnsi"/>
          <w:b/>
          <w:sz w:val="22"/>
        </w:rPr>
        <w:t xml:space="preserve">profilaktyki zaburzeń psychicznych, w tym depresji oraz zapobiegania samobójstwom dla dzieci i młodzieży </w:t>
      </w:r>
      <w:r w:rsidR="009C4594" w:rsidRPr="009C4594">
        <w:rPr>
          <w:rFonts w:asciiTheme="minorHAnsi" w:hAnsiTheme="minorHAnsi" w:cstheme="minorHAnsi"/>
          <w:b/>
          <w:sz w:val="22"/>
        </w:rPr>
        <w:t xml:space="preserve">na terenie Województwa Dolnośląskiego” na rok 2026 </w:t>
      </w:r>
    </w:p>
    <w:p w14:paraId="340FC7CF" w14:textId="32B5F977" w:rsidR="00FF533C" w:rsidRPr="00567814" w:rsidRDefault="00FF533C" w:rsidP="00567814">
      <w:pPr>
        <w:pStyle w:val="Akapitzlist"/>
        <w:numPr>
          <w:ilvl w:val="0"/>
          <w:numId w:val="47"/>
        </w:numPr>
        <w:spacing w:before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567814">
        <w:rPr>
          <w:rFonts w:asciiTheme="minorHAnsi" w:hAnsiTheme="minorHAnsi" w:cstheme="minorHAnsi"/>
          <w:b/>
          <w:bCs/>
          <w:sz w:val="22"/>
        </w:rPr>
        <w:t>Dane Oferent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40"/>
        <w:gridCol w:w="5172"/>
      </w:tblGrid>
      <w:tr w:rsidR="00F6144A" w14:paraId="0AE5C609" w14:textId="77777777" w:rsidTr="006757B7">
        <w:trPr>
          <w:trHeight w:val="417"/>
        </w:trPr>
        <w:tc>
          <w:tcPr>
            <w:tcW w:w="3686" w:type="dxa"/>
          </w:tcPr>
          <w:p w14:paraId="24AFA42C" w14:textId="08A0D3F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  <w:tc>
          <w:tcPr>
            <w:tcW w:w="5276" w:type="dxa"/>
          </w:tcPr>
          <w:p w14:paraId="26C26692" w14:textId="77777777" w:rsidR="00F6144A" w:rsidRDefault="00F6144A" w:rsidP="00F6144A"/>
        </w:tc>
      </w:tr>
      <w:tr w:rsidR="00F6144A" w14:paraId="5CC1F487" w14:textId="77777777" w:rsidTr="006757B7">
        <w:trPr>
          <w:trHeight w:val="497"/>
        </w:trPr>
        <w:tc>
          <w:tcPr>
            <w:tcW w:w="3686" w:type="dxa"/>
          </w:tcPr>
          <w:p w14:paraId="2BEB01D4" w14:textId="6114956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5276" w:type="dxa"/>
          </w:tcPr>
          <w:p w14:paraId="50F18681" w14:textId="77777777" w:rsidR="00F6144A" w:rsidRDefault="00F6144A" w:rsidP="00F6144A"/>
        </w:tc>
      </w:tr>
      <w:tr w:rsidR="00F6144A" w14:paraId="66B17124" w14:textId="77777777" w:rsidTr="006757B7">
        <w:tc>
          <w:tcPr>
            <w:tcW w:w="3686" w:type="dxa"/>
          </w:tcPr>
          <w:p w14:paraId="17CECDF1" w14:textId="6B5C002D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Forma prawna:</w:t>
            </w:r>
          </w:p>
        </w:tc>
        <w:tc>
          <w:tcPr>
            <w:tcW w:w="5276" w:type="dxa"/>
          </w:tcPr>
          <w:p w14:paraId="0B8ACB99" w14:textId="77777777" w:rsidR="00F6144A" w:rsidRDefault="00F6144A" w:rsidP="00F6144A"/>
        </w:tc>
      </w:tr>
      <w:tr w:rsidR="00F6144A" w14:paraId="2D699414" w14:textId="77777777" w:rsidTr="006757B7">
        <w:tc>
          <w:tcPr>
            <w:tcW w:w="3686" w:type="dxa"/>
          </w:tcPr>
          <w:p w14:paraId="404E53A3" w14:textId="2C7887FE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76" w:type="dxa"/>
          </w:tcPr>
          <w:p w14:paraId="3B044220" w14:textId="77777777" w:rsidR="00F6144A" w:rsidRDefault="00F6144A" w:rsidP="00F6144A"/>
        </w:tc>
      </w:tr>
      <w:tr w:rsidR="00F6144A" w14:paraId="15987FC4" w14:textId="77777777" w:rsidTr="006757B7">
        <w:trPr>
          <w:trHeight w:val="480"/>
        </w:trPr>
        <w:tc>
          <w:tcPr>
            <w:tcW w:w="3686" w:type="dxa"/>
          </w:tcPr>
          <w:p w14:paraId="46627D8F" w14:textId="6590109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76" w:type="dxa"/>
          </w:tcPr>
          <w:p w14:paraId="4B97B21A" w14:textId="77777777" w:rsidR="00F6144A" w:rsidRDefault="00F6144A" w:rsidP="00F6144A"/>
        </w:tc>
      </w:tr>
      <w:tr w:rsidR="00F6144A" w14:paraId="448D4A2A" w14:textId="77777777" w:rsidTr="006757B7">
        <w:trPr>
          <w:trHeight w:val="135"/>
        </w:trPr>
        <w:tc>
          <w:tcPr>
            <w:tcW w:w="3686" w:type="dxa"/>
          </w:tcPr>
          <w:p w14:paraId="1D5482E0" w14:textId="20B05773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KRS/CEIDG:</w:t>
            </w:r>
          </w:p>
        </w:tc>
        <w:tc>
          <w:tcPr>
            <w:tcW w:w="5276" w:type="dxa"/>
          </w:tcPr>
          <w:p w14:paraId="4E2D8D29" w14:textId="77777777" w:rsidR="00F6144A" w:rsidRDefault="00F6144A" w:rsidP="00F6144A"/>
        </w:tc>
      </w:tr>
      <w:tr w:rsidR="00F6144A" w14:paraId="7E3B04FE" w14:textId="77777777" w:rsidTr="006757B7">
        <w:tc>
          <w:tcPr>
            <w:tcW w:w="3686" w:type="dxa"/>
          </w:tcPr>
          <w:p w14:paraId="166A4065" w14:textId="0038CEDA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osoby wskazanej do kontaktu z ramienia 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Oferenta:</w:t>
            </w:r>
          </w:p>
        </w:tc>
        <w:tc>
          <w:tcPr>
            <w:tcW w:w="5276" w:type="dxa"/>
          </w:tcPr>
          <w:p w14:paraId="65014EDB" w14:textId="77777777" w:rsidR="00F6144A" w:rsidRDefault="00F6144A" w:rsidP="00F6144A"/>
        </w:tc>
      </w:tr>
      <w:tr w:rsidR="00F6144A" w14:paraId="7685B276" w14:textId="77777777" w:rsidTr="006757B7">
        <w:tc>
          <w:tcPr>
            <w:tcW w:w="3686" w:type="dxa"/>
          </w:tcPr>
          <w:p w14:paraId="393B7185" w14:textId="29CAD6B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telefonu kontaktowego:</w:t>
            </w:r>
          </w:p>
        </w:tc>
        <w:tc>
          <w:tcPr>
            <w:tcW w:w="5276" w:type="dxa"/>
          </w:tcPr>
          <w:p w14:paraId="73D2BC10" w14:textId="77777777" w:rsidR="00F6144A" w:rsidRDefault="00F6144A" w:rsidP="00F6144A"/>
        </w:tc>
      </w:tr>
      <w:tr w:rsidR="00F6144A" w14:paraId="69F21D46" w14:textId="77777777" w:rsidTr="006757B7">
        <w:tc>
          <w:tcPr>
            <w:tcW w:w="3686" w:type="dxa"/>
          </w:tcPr>
          <w:p w14:paraId="021C546E" w14:textId="1E7223EC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053C00AA" w14:textId="77777777" w:rsidR="00F6144A" w:rsidRDefault="00F6144A" w:rsidP="00F6144A"/>
        </w:tc>
      </w:tr>
      <w:tr w:rsidR="00F6144A" w14:paraId="164B8A4F" w14:textId="77777777" w:rsidTr="006757B7">
        <w:tc>
          <w:tcPr>
            <w:tcW w:w="3686" w:type="dxa"/>
          </w:tcPr>
          <w:p w14:paraId="736E642C" w14:textId="6C1AF868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Adres elektronicznej skrzynki podawczej (ePUAP)</w:t>
            </w:r>
            <w:r w:rsidR="00BA3A2E">
              <w:rPr>
                <w:rFonts w:asciiTheme="minorHAnsi" w:hAnsiTheme="minorHAnsi" w:cstheme="minorHAnsi"/>
                <w:sz w:val="20"/>
                <w:szCs w:val="20"/>
              </w:rPr>
              <w:t xml:space="preserve"> lub adres do eDoręczeń:</w:t>
            </w:r>
          </w:p>
        </w:tc>
        <w:tc>
          <w:tcPr>
            <w:tcW w:w="5276" w:type="dxa"/>
          </w:tcPr>
          <w:p w14:paraId="6D05E5BE" w14:textId="77777777" w:rsidR="00F6144A" w:rsidRDefault="00F6144A" w:rsidP="00F6144A"/>
        </w:tc>
      </w:tr>
      <w:tr w:rsidR="00F6144A" w14:paraId="5CCBDFAB" w14:textId="77777777" w:rsidTr="006757B7">
        <w:tc>
          <w:tcPr>
            <w:tcW w:w="3686" w:type="dxa"/>
          </w:tcPr>
          <w:p w14:paraId="7201E62C" w14:textId="4B35576F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r rachunku bankowego</w:t>
            </w:r>
            <w:r w:rsidRPr="0083724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4DE81DCB" w14:textId="77777777" w:rsidR="00F6144A" w:rsidRDefault="00F6144A" w:rsidP="00F6144A"/>
        </w:tc>
      </w:tr>
      <w:tr w:rsidR="00F6144A" w14:paraId="6CC7F48A" w14:textId="77777777" w:rsidTr="006757B7">
        <w:tc>
          <w:tcPr>
            <w:tcW w:w="3686" w:type="dxa"/>
          </w:tcPr>
          <w:p w14:paraId="1D26E2C3" w14:textId="0D671BE2" w:rsidR="00F6144A" w:rsidRPr="00837244" w:rsidRDefault="00F6144A" w:rsidP="00F6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azwa organu rejestrowego:</w:t>
            </w:r>
          </w:p>
        </w:tc>
        <w:tc>
          <w:tcPr>
            <w:tcW w:w="5276" w:type="dxa"/>
          </w:tcPr>
          <w:p w14:paraId="77D62149" w14:textId="77777777" w:rsidR="00F6144A" w:rsidRDefault="00F6144A" w:rsidP="00F6144A"/>
        </w:tc>
      </w:tr>
      <w:tr w:rsidR="00F6144A" w14:paraId="2BFDBC00" w14:textId="77777777" w:rsidTr="006757B7">
        <w:tc>
          <w:tcPr>
            <w:tcW w:w="3686" w:type="dxa"/>
          </w:tcPr>
          <w:p w14:paraId="099B0B75" w14:textId="055902CE" w:rsidR="00F6144A" w:rsidRPr="00837244" w:rsidRDefault="00F6144A" w:rsidP="00F6144A">
            <w:pPr>
              <w:rPr>
                <w:sz w:val="20"/>
                <w:szCs w:val="20"/>
              </w:rPr>
            </w:pPr>
            <w:r w:rsidRPr="00837244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C135056" w14:textId="77777777" w:rsidR="00F6144A" w:rsidRDefault="00F6144A" w:rsidP="00F6144A"/>
        </w:tc>
      </w:tr>
    </w:tbl>
    <w:p w14:paraId="043F8764" w14:textId="77777777" w:rsidR="00F6144A" w:rsidRDefault="00F6144A" w:rsidP="00F6144A">
      <w:pPr>
        <w:pStyle w:val="Nagwek2"/>
        <w:ind w:left="284"/>
        <w:rPr>
          <w:rFonts w:asciiTheme="minorHAnsi" w:hAnsiTheme="minorHAnsi" w:cstheme="minorHAnsi"/>
          <w:sz w:val="20"/>
          <w:szCs w:val="20"/>
        </w:rPr>
      </w:pPr>
    </w:p>
    <w:p w14:paraId="0EE63D3E" w14:textId="5FC3AA49" w:rsidR="00150BF9" w:rsidRPr="003A41C3" w:rsidRDefault="00150BF9" w:rsidP="00567814">
      <w:pPr>
        <w:pStyle w:val="Nagwek2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t>Dane partnera (jeżeli dotyczy)</w:t>
      </w:r>
      <w:r w:rsidRPr="00BD3420">
        <w:rPr>
          <w:rFonts w:asciiTheme="minorHAnsi" w:hAnsiTheme="minorHAnsi" w:cstheme="minorHAnsi"/>
          <w:sz w:val="18"/>
          <w:szCs w:val="18"/>
          <w:vertAlign w:val="superscript"/>
        </w:rPr>
        <w:footnoteReference w:id="2"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616"/>
        <w:gridCol w:w="5196"/>
      </w:tblGrid>
      <w:tr w:rsidR="00837244" w14:paraId="06F355CE" w14:textId="77777777" w:rsidTr="006757B7">
        <w:tc>
          <w:tcPr>
            <w:tcW w:w="3686" w:type="dxa"/>
          </w:tcPr>
          <w:p w14:paraId="76595754" w14:textId="02E4179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artner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C781CBD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10D6AECE" w14:textId="77777777" w:rsidTr="006757B7">
        <w:tc>
          <w:tcPr>
            <w:tcW w:w="3686" w:type="dxa"/>
          </w:tcPr>
          <w:p w14:paraId="402F7CD4" w14:textId="0369417E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8D4A54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D13A730" w14:textId="77777777" w:rsidTr="006757B7">
        <w:tc>
          <w:tcPr>
            <w:tcW w:w="3686" w:type="dxa"/>
          </w:tcPr>
          <w:p w14:paraId="16FCC5EB" w14:textId="78021F24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prawna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A417AD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05A33F4" w14:textId="77777777" w:rsidTr="006757B7">
        <w:tc>
          <w:tcPr>
            <w:tcW w:w="3686" w:type="dxa"/>
          </w:tcPr>
          <w:p w14:paraId="36019EC0" w14:textId="0471AAE6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7733FC12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2AE83201" w14:textId="77777777" w:rsidTr="006757B7">
        <w:tc>
          <w:tcPr>
            <w:tcW w:w="3686" w:type="dxa"/>
          </w:tcPr>
          <w:p w14:paraId="3F87E365" w14:textId="17B5E371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B2B65AB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350DB577" w14:textId="77777777" w:rsidTr="006757B7">
        <w:tc>
          <w:tcPr>
            <w:tcW w:w="3686" w:type="dxa"/>
          </w:tcPr>
          <w:p w14:paraId="28D324E2" w14:textId="37E32E22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RS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473AC7BF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0AD3A8CB" w14:textId="77777777" w:rsidTr="006757B7">
        <w:tc>
          <w:tcPr>
            <w:tcW w:w="3686" w:type="dxa"/>
          </w:tcPr>
          <w:p w14:paraId="69F77038" w14:textId="216D9E2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organu rejestrowego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498F3F4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244" w14:paraId="63A98AE7" w14:textId="77777777" w:rsidTr="006757B7">
        <w:tc>
          <w:tcPr>
            <w:tcW w:w="3686" w:type="dxa"/>
          </w:tcPr>
          <w:p w14:paraId="6900A72D" w14:textId="42CD5AFF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1C3">
              <w:rPr>
                <w:rFonts w:asciiTheme="minorHAnsi" w:hAnsiTheme="minorHAnsi" w:cstheme="minorHAnsi"/>
                <w:sz w:val="20"/>
                <w:szCs w:val="20"/>
              </w:rPr>
              <w:t>Numer księgi rejestrowej podmiotu wykonującego działalność leczniczą, w myśl ustawy z 15 kwietnia 2011 r. o działalności leczniczej</w:t>
            </w:r>
            <w:r w:rsidR="00BD34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14:paraId="591A5E89" w14:textId="77777777" w:rsidR="00837244" w:rsidRDefault="00837244" w:rsidP="00E534BC">
            <w:pPr>
              <w:tabs>
                <w:tab w:val="right" w:leader="dot" w:pos="10466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22A0D" w14:textId="77777777" w:rsidR="003A41C3" w:rsidRPr="003A41C3" w:rsidRDefault="003A41C3" w:rsidP="00E534BC">
      <w:pPr>
        <w:tabs>
          <w:tab w:val="right" w:leader="dot" w:pos="10466"/>
        </w:tabs>
        <w:spacing w:before="0"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5367295" w14:textId="75ED8FA3" w:rsidR="00EA39E6" w:rsidRDefault="00EA39E6" w:rsidP="00EA39E6"/>
    <w:p w14:paraId="35AC67D6" w14:textId="77777777" w:rsidR="00EA39E6" w:rsidRDefault="00EA39E6">
      <w:pPr>
        <w:spacing w:before="0" w:after="160" w:line="259" w:lineRule="auto"/>
      </w:pPr>
      <w:r>
        <w:br w:type="page"/>
      </w:r>
    </w:p>
    <w:p w14:paraId="2F2975A9" w14:textId="180DF977" w:rsidR="00EA39E6" w:rsidRPr="00835577" w:rsidRDefault="00EA39E6" w:rsidP="00567814">
      <w:pPr>
        <w:pStyle w:val="Nagwek2"/>
        <w:numPr>
          <w:ilvl w:val="0"/>
          <w:numId w:val="47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3A41C3">
        <w:rPr>
          <w:rFonts w:asciiTheme="minorHAnsi" w:hAnsiTheme="minorHAnsi" w:cstheme="minorHAnsi"/>
          <w:sz w:val="20"/>
          <w:szCs w:val="20"/>
        </w:rPr>
        <w:lastRenderedPageBreak/>
        <w:t>Kalkulacja kosztów</w:t>
      </w:r>
      <w:r>
        <w:rPr>
          <w:rFonts w:asciiTheme="minorHAnsi" w:hAnsiTheme="minorHAnsi" w:cstheme="minorHAnsi"/>
          <w:sz w:val="20"/>
          <w:szCs w:val="20"/>
        </w:rPr>
        <w:t xml:space="preserve"> realizacji projektu</w:t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  <w:r w:rsidRPr="0083557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53"/>
        <w:gridCol w:w="1437"/>
        <w:gridCol w:w="3166"/>
        <w:gridCol w:w="1126"/>
        <w:gridCol w:w="1230"/>
        <w:gridCol w:w="1538"/>
      </w:tblGrid>
      <w:tr w:rsidR="00567814" w:rsidRPr="00567814" w14:paraId="7DB1C7E8" w14:textId="77777777" w:rsidTr="000840E0">
        <w:trPr>
          <w:trHeight w:val="28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6FF5FD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.p.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E0CFAA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azwa kosztu/działania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2F795A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azwa usługi/ świadczenie/ procedura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F34229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iczba jednostek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E200AA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3E45253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szty w roku (zł)</w:t>
            </w:r>
          </w:p>
        </w:tc>
      </w:tr>
      <w:tr w:rsidR="00567814" w:rsidRPr="00567814" w14:paraId="5427002E" w14:textId="77777777" w:rsidTr="000840E0">
        <w:trPr>
          <w:trHeight w:val="28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051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4BB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C26E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DCFD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67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D3DBA75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026</w:t>
            </w:r>
          </w:p>
        </w:tc>
      </w:tr>
      <w:tr w:rsidR="00567814" w:rsidRPr="00567814" w14:paraId="4163C5A0" w14:textId="77777777" w:rsidTr="000840E0">
        <w:trPr>
          <w:trHeight w:val="5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73ED13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FECB8B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e w ramach e-konsylium specjalistów zgodnie z Programem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776416E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-konsylia w danym roku, 3-7 specjalistów dla max 20 pacjentów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B8FEB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107FBB" w14:textId="2A7C8E32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010D31" w14:textId="0767D774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4A4B58D8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BA1672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9FE85A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lekars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45A2CA2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 dwie konsultacje dla jednego pacjenta (dla 500 pacjentów rocznie); konsultacja osobista lub e-konsultacja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6F424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4F830D" w14:textId="5019A792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6365F5" w14:textId="033E5C9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0FC76F4D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79C457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120B3E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psychologiczn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EA27311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dwie konsultacje dla jednego pacjenta (500 pacjentów rocznie); konsultacja osobista lub e-konsultacja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253E52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D4C666" w14:textId="0A72CA73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CC2581" w14:textId="70CD5D1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49FDAA1D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105A19B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015B6D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a pielęgniars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C140F9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ybrani pacjenci na jeden rok/ dwie konsultacje dla jednego pacjenta/ (200 pacjentów rocznie); konsultacja osobista lub e-konsultacja 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66076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CF38C0" w14:textId="11793ED9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C10C32" w14:textId="736CCCFE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2BB716B7" w14:textId="77777777" w:rsidTr="000840E0">
        <w:trPr>
          <w:trHeight w:val="62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373ED1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15C0518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Obrazowe badania diagnos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23C2CDB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brani pacjenci na jeden rok/ 2 USG dla jednego pacjenta/ (dla 200 pacjentów rocznie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919DCE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5FD647" w14:textId="30011506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C57F4" w14:textId="34905E9F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9805BB3" w14:textId="77777777" w:rsidTr="000840E0">
        <w:trPr>
          <w:trHeight w:val="82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9EF339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89BCC4D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adanie wzroku noworodka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BF97DA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acjenci na jeden rok (50 pacjentów rocznie)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55C3F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4C786F" w14:textId="218AD2A1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B504A8" w14:textId="65BF2E4C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46C12C3" w14:textId="77777777" w:rsidTr="000840E0">
        <w:trPr>
          <w:trHeight w:val="862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C4AC47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B60967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onsultacje fizjoterapeu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378859B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ybrani pacjenci na jeden rok/dwie konsultacje dla jednego pacjenta/ (dla 500 pacjentów rocznie); konsytuacja osobista lub e-konsultacja 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A5E41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EC05F" w14:textId="72600235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56F7C5" w14:textId="68419AF8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6B589C7" w14:textId="77777777" w:rsidTr="000840E0">
        <w:trPr>
          <w:trHeight w:val="923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118A6A6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8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9BDDFAF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Badania genetyczne</w:t>
            </w:r>
          </w:p>
        </w:tc>
        <w:tc>
          <w:tcPr>
            <w:tcW w:w="31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43B0AF4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Wybrani pacjenci jedno badanie na 1 rok: WES, aCGH, WES trio (dla ok. 150 pacjentów); badanie zlecane podwykonawcy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FE5F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105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C61ED4" w14:textId="37E315B4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98CA5" w14:textId="1DC46CAA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67814" w:rsidRPr="00567814" w14:paraId="6E907520" w14:textId="77777777" w:rsidTr="000840E0">
        <w:trPr>
          <w:trHeight w:val="647"/>
        </w:trPr>
        <w:tc>
          <w:tcPr>
            <w:tcW w:w="459" w:type="dxa"/>
            <w:tcBorders>
              <w:left w:val="single" w:sz="4" w:space="0" w:color="000000"/>
            </w:tcBorders>
            <w:shd w:val="clear" w:color="000000" w:fill="F2F2F2"/>
            <w:vAlign w:val="center"/>
          </w:tcPr>
          <w:p w14:paraId="5D73907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  <w:tc>
          <w:tcPr>
            <w:tcW w:w="753" w:type="dxa"/>
            <w:shd w:val="clear" w:color="000000" w:fill="F2F2F2"/>
            <w:vAlign w:val="center"/>
          </w:tcPr>
          <w:p w14:paraId="357980F7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437" w:type="dxa"/>
            <w:shd w:val="clear" w:color="000000" w:fill="F2F2F2"/>
            <w:vAlign w:val="center"/>
          </w:tcPr>
          <w:p w14:paraId="115560DF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3166" w:type="dxa"/>
            <w:shd w:val="clear" w:color="000000" w:fill="F2F2F2"/>
            <w:vAlign w:val="center"/>
          </w:tcPr>
          <w:p w14:paraId="1371F606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801B3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sz w:val="22"/>
                <w:lang w:eastAsia="pl-PL"/>
              </w:rPr>
              <w:t xml:space="preserve">Suma kosztów merytorycznych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65E85F" w14:textId="13897A2C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</w:tc>
      </w:tr>
      <w:tr w:rsidR="00567814" w:rsidRPr="00567814" w14:paraId="2F8860BE" w14:textId="77777777" w:rsidTr="000840E0">
        <w:trPr>
          <w:trHeight w:val="923"/>
        </w:trPr>
        <w:tc>
          <w:tcPr>
            <w:tcW w:w="81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36EA4D0E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KOSZTY POŚREDNIE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AD273" w14:textId="77777777" w:rsidR="00567814" w:rsidRPr="00567814" w:rsidRDefault="00567814" w:rsidP="00567814">
            <w:pPr>
              <w:suppressAutoHyphens/>
              <w:spacing w:before="0" w:after="0" w:line="240" w:lineRule="auto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sz w:val="22"/>
                <w:lang w:eastAsia="pl-PL"/>
              </w:rPr>
              <w:t> </w:t>
            </w:r>
          </w:p>
        </w:tc>
      </w:tr>
      <w:tr w:rsidR="00567814" w:rsidRPr="00567814" w14:paraId="434F8F3A" w14:textId="77777777" w:rsidTr="000840E0">
        <w:trPr>
          <w:trHeight w:val="28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42022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17A4A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a koordynatora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3D3CBA" w14:textId="1C20973E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0DBADC3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66DE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200FD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waluacja programu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8CE936" w14:textId="2956F446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BA8DAF9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5CFF4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7B3B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zkolenia, konferencja i promocja Programu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2702F2" w14:textId="07E5F79A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FE5B105" w14:textId="77777777" w:rsidTr="000840E0">
        <w:trPr>
          <w:trHeight w:val="286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57339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77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239C8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istracja (obsługa księgowa, materiały biurowe, inne)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EF92F6" w14:textId="1C587E14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699A7A31" w14:textId="77777777" w:rsidTr="000840E0">
        <w:trPr>
          <w:trHeight w:val="550"/>
        </w:trPr>
        <w:tc>
          <w:tcPr>
            <w:tcW w:w="5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FBDC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F084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Suma kosztów pośrednich 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C7D93" w14:textId="5985FBF3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567814" w:rsidRPr="00567814" w14:paraId="365A0A79" w14:textId="77777777" w:rsidTr="000840E0">
        <w:trPr>
          <w:trHeight w:val="298"/>
        </w:trPr>
        <w:tc>
          <w:tcPr>
            <w:tcW w:w="8171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64EAB80" w14:textId="77777777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5678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ZEM: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3163772" w14:textId="041F7179" w:rsidR="00567814" w:rsidRPr="00567814" w:rsidRDefault="00567814" w:rsidP="00567814">
            <w:pPr>
              <w:suppressAutoHyphens/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</w:p>
        </w:tc>
      </w:tr>
    </w:tbl>
    <w:p w14:paraId="09962B10" w14:textId="55E82F18" w:rsidR="00270939" w:rsidRPr="00151887" w:rsidRDefault="00241FE3" w:rsidP="00045BEA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51887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Koszty poszczególnych elementów przewidzianych w programie nie mogą być wyższe niż koszty wskazane </w:t>
      </w:r>
      <w:r w:rsidR="00895930">
        <w:rPr>
          <w:rFonts w:asciiTheme="minorHAnsi" w:hAnsiTheme="minorHAnsi" w:cstheme="minorHAnsi"/>
          <w:sz w:val="20"/>
          <w:szCs w:val="20"/>
          <w:u w:val="single"/>
        </w:rPr>
        <w:br/>
      </w:r>
      <w:r w:rsidRPr="00151887">
        <w:rPr>
          <w:rFonts w:asciiTheme="minorHAnsi" w:hAnsiTheme="minorHAnsi" w:cstheme="minorHAnsi"/>
          <w:sz w:val="20"/>
          <w:szCs w:val="20"/>
          <w:u w:val="single"/>
        </w:rPr>
        <w:t xml:space="preserve">w programie. </w:t>
      </w:r>
    </w:p>
    <w:p w14:paraId="3E011835" w14:textId="77777777" w:rsidR="00241FE3" w:rsidRPr="00151887" w:rsidRDefault="00241FE3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20F8D3" w14:textId="01D9939A" w:rsidR="00241FE3" w:rsidRPr="00151887" w:rsidRDefault="00F37811" w:rsidP="00241FE3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C</w:t>
      </w:r>
      <w:r w:rsidR="00547DB0" w:rsidRPr="00151887">
        <w:rPr>
          <w:rFonts w:asciiTheme="minorHAnsi" w:hAnsiTheme="minorHAnsi" w:cstheme="minorHAnsi"/>
          <w:sz w:val="20"/>
          <w:szCs w:val="20"/>
        </w:rPr>
        <w:t>a</w:t>
      </w:r>
      <w:r w:rsidRPr="00151887">
        <w:rPr>
          <w:rFonts w:asciiTheme="minorHAnsi" w:hAnsiTheme="minorHAnsi" w:cstheme="minorHAnsi"/>
          <w:sz w:val="20"/>
          <w:szCs w:val="20"/>
        </w:rPr>
        <w:t>łkowity koszt projektu</w:t>
      </w:r>
      <w:r w:rsidR="00BA3A2E">
        <w:rPr>
          <w:rFonts w:asciiTheme="minorHAnsi" w:hAnsiTheme="minorHAnsi" w:cstheme="minorHAnsi"/>
          <w:sz w:val="20"/>
          <w:szCs w:val="20"/>
        </w:rPr>
        <w:t>:</w:t>
      </w:r>
    </w:p>
    <w:p w14:paraId="64FB6B33" w14:textId="6A329250" w:rsidR="009C7C17" w:rsidRDefault="00547DB0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suma kosztów)</w:t>
      </w:r>
      <w:r w:rsidR="00241FE3" w:rsidRPr="00151887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……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..</w:t>
      </w:r>
      <w:r w:rsidR="00F53EDE">
        <w:rPr>
          <w:rFonts w:asciiTheme="minorHAnsi" w:hAnsiTheme="minorHAnsi" w:cstheme="minorHAnsi"/>
          <w:sz w:val="20"/>
          <w:szCs w:val="20"/>
        </w:rPr>
        <w:t xml:space="preserve"> </w:t>
      </w:r>
      <w:r w:rsidR="00374A8B" w:rsidRPr="00151887">
        <w:rPr>
          <w:rFonts w:asciiTheme="minorHAnsi" w:hAnsiTheme="minorHAnsi" w:cstheme="minorHAnsi"/>
          <w:sz w:val="20"/>
          <w:szCs w:val="20"/>
        </w:rPr>
        <w:t>zł</w:t>
      </w:r>
      <w:r w:rsidR="00CE7249" w:rsidRPr="00151887">
        <w:rPr>
          <w:rFonts w:asciiTheme="minorHAnsi" w:hAnsiTheme="minorHAnsi" w:cstheme="minorHAnsi"/>
          <w:sz w:val="20"/>
          <w:szCs w:val="20"/>
        </w:rPr>
        <w:t xml:space="preserve"> (słownie:</w:t>
      </w:r>
      <w:r w:rsidR="00895930">
        <w:rPr>
          <w:rFonts w:asciiTheme="minorHAnsi" w:hAnsiTheme="minorHAnsi" w:cstheme="minorHAnsi"/>
          <w:sz w:val="20"/>
          <w:szCs w:val="20"/>
        </w:rPr>
        <w:t xml:space="preserve"> </w:t>
      </w:r>
      <w:r w:rsidR="005E47D8">
        <w:rPr>
          <w:rFonts w:asciiTheme="minorHAnsi" w:hAnsiTheme="minorHAnsi" w:cstheme="minorHAnsi"/>
          <w:sz w:val="20"/>
          <w:szCs w:val="20"/>
        </w:rPr>
        <w:t>………</w:t>
      </w:r>
      <w:r w:rsidR="00BA3A2E">
        <w:rPr>
          <w:rFonts w:asciiTheme="minorHAnsi" w:hAnsiTheme="minorHAnsi" w:cstheme="minorHAnsi"/>
          <w:sz w:val="20"/>
          <w:szCs w:val="20"/>
        </w:rPr>
        <w:t>……………………..</w:t>
      </w:r>
      <w:r w:rsidR="005E47D8">
        <w:rPr>
          <w:rFonts w:asciiTheme="minorHAnsi" w:hAnsiTheme="minorHAnsi" w:cstheme="minorHAnsi"/>
          <w:sz w:val="20"/>
          <w:szCs w:val="20"/>
        </w:rPr>
        <w:t>…………………..</w:t>
      </w:r>
      <w:r w:rsidR="00CE7249" w:rsidRPr="00151887">
        <w:rPr>
          <w:rFonts w:asciiTheme="minorHAnsi" w:hAnsiTheme="minorHAnsi" w:cstheme="minorHAnsi"/>
          <w:sz w:val="20"/>
          <w:szCs w:val="20"/>
        </w:rPr>
        <w:t>)</w:t>
      </w:r>
    </w:p>
    <w:p w14:paraId="619A6A78" w14:textId="7BF357BB" w:rsidR="009B6CCB" w:rsidRDefault="009B6CCB" w:rsidP="009F47A6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798E7B" w14:textId="04360140" w:rsidR="009B6CCB" w:rsidRDefault="00031592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posiadam</w:t>
      </w:r>
      <w:r w:rsidR="009B6CCB">
        <w:rPr>
          <w:rFonts w:asciiTheme="minorHAnsi" w:hAnsiTheme="minorHAnsi" w:cstheme="minorHAnsi"/>
          <w:sz w:val="20"/>
          <w:szCs w:val="20"/>
        </w:rPr>
        <w:t xml:space="preserve"> doświadc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9B6CCB">
        <w:rPr>
          <w:rFonts w:asciiTheme="minorHAnsi" w:hAnsiTheme="minorHAnsi" w:cstheme="minorHAnsi"/>
          <w:sz w:val="20"/>
          <w:szCs w:val="20"/>
        </w:rPr>
        <w:t xml:space="preserve"> w organizacji konferencji szkoleniowych</w:t>
      </w:r>
      <w:r>
        <w:rPr>
          <w:rFonts w:asciiTheme="minorHAnsi" w:hAnsiTheme="minorHAnsi" w:cstheme="minorHAnsi"/>
          <w:sz w:val="20"/>
          <w:szCs w:val="20"/>
        </w:rPr>
        <w:t xml:space="preserve"> w zakresie określonym </w:t>
      </w:r>
      <w:r w:rsidR="00CE6BA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programie: TAK/NIE*</w:t>
      </w:r>
    </w:p>
    <w:p w14:paraId="01B6B0E2" w14:textId="39C735C1" w:rsidR="00031592" w:rsidRDefault="00031592" w:rsidP="00031592">
      <w:pPr>
        <w:pStyle w:val="Akapitzlist"/>
        <w:tabs>
          <w:tab w:val="right" w:leader="dot" w:pos="9072"/>
        </w:tabs>
        <w:spacing w:before="0"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ferty dołączam / nie dołączam</w:t>
      </w:r>
      <w:r w:rsidR="0081081E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referencje</w:t>
      </w:r>
    </w:p>
    <w:p w14:paraId="17FA7DF6" w14:textId="4E883BCF" w:rsidR="00CE6BA6" w:rsidRPr="0081081E" w:rsidRDefault="0081081E" w:rsidP="0081081E">
      <w:pPr>
        <w:tabs>
          <w:tab w:val="right" w:leader="dot" w:pos="9072"/>
        </w:tabs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*</w:t>
      </w:r>
      <w:r w:rsidR="00031592" w:rsidRPr="0081081E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6589CC10" w14:textId="44C18140" w:rsidR="004A2A46" w:rsidRPr="00567814" w:rsidRDefault="009B6CCB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doświadczenia w realizacji innych programów polityki zdrowotnej w latach 20</w:t>
      </w:r>
      <w:r w:rsidR="00F53EDE">
        <w:rPr>
          <w:rFonts w:asciiTheme="minorHAnsi" w:hAnsiTheme="minorHAnsi" w:cstheme="minorHAnsi"/>
          <w:sz w:val="20"/>
          <w:szCs w:val="20"/>
        </w:rPr>
        <w:t>2</w:t>
      </w:r>
      <w:r w:rsidR="00BA3A2E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-</w:t>
      </w:r>
      <w:r w:rsidR="00BA3A2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</w:t>
      </w:r>
      <w:r w:rsidR="009C4594">
        <w:rPr>
          <w:rFonts w:asciiTheme="minorHAnsi" w:hAnsiTheme="minorHAnsi" w:cstheme="minorHAnsi"/>
          <w:sz w:val="20"/>
          <w:szCs w:val="20"/>
        </w:rPr>
        <w:t>5</w:t>
      </w:r>
      <w:r w:rsidR="00E51B67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5D6FC" w14:textId="2E94BFA4" w:rsidR="00FD0F9B" w:rsidRPr="00567814" w:rsidRDefault="0081081E" w:rsidP="00567814">
      <w:pPr>
        <w:pStyle w:val="Akapitzlist"/>
        <w:numPr>
          <w:ilvl w:val="0"/>
          <w:numId w:val="47"/>
        </w:numPr>
        <w:tabs>
          <w:tab w:val="right" w:leader="dot" w:pos="9072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is </w:t>
      </w:r>
      <w:r w:rsidR="00E51B67">
        <w:rPr>
          <w:rFonts w:asciiTheme="minorHAnsi" w:hAnsiTheme="minorHAnsi" w:cstheme="minorHAnsi"/>
          <w:sz w:val="20"/>
          <w:szCs w:val="20"/>
        </w:rPr>
        <w:t xml:space="preserve">dotychczasowej współpracy ze specjalistami </w:t>
      </w:r>
      <w:r w:rsidR="006368EF">
        <w:rPr>
          <w:rFonts w:asciiTheme="minorHAnsi" w:hAnsiTheme="minorHAnsi" w:cstheme="minorHAnsi"/>
          <w:sz w:val="20"/>
          <w:szCs w:val="20"/>
        </w:rPr>
        <w:t>pediatrii różnych specjalności medycznych</w:t>
      </w:r>
      <w:r w:rsidR="00E51B67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4A733" w14:textId="7FF686D2" w:rsidR="00FD0F9B" w:rsidRPr="00FD0F9B" w:rsidRDefault="008643A1" w:rsidP="00567814">
      <w:pPr>
        <w:pStyle w:val="Akapitzlist"/>
        <w:numPr>
          <w:ilvl w:val="0"/>
          <w:numId w:val="47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8643A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pewnienie dostępności do świadczeń dla mieszkańców województwa dolnośląskiego</w:t>
      </w:r>
      <w:r>
        <w:rPr>
          <w:rStyle w:val="Odwoanieprzypisudolnego"/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footnoteReference w:id="3"/>
      </w:r>
    </w:p>
    <w:p w14:paraId="0FE7B3D1" w14:textId="465A9F3C" w:rsidR="009B6CCB" w:rsidRDefault="008643A1" w:rsidP="00567814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 w:rsidRPr="003A41C3">
        <w:rPr>
          <w:rFonts w:asciiTheme="minorHAnsi" w:hAnsiTheme="minorHAnsi" w:cstheme="minorHAnsi"/>
          <w:sz w:val="20"/>
          <w:szCs w:val="18"/>
        </w:rPr>
        <w:t>M</w:t>
      </w:r>
      <w:r>
        <w:rPr>
          <w:rFonts w:asciiTheme="minorHAnsi" w:hAnsiTheme="minorHAnsi" w:cstheme="minorHAnsi"/>
          <w:sz w:val="20"/>
          <w:szCs w:val="18"/>
        </w:rPr>
        <w:t>inimalny udział procentowy</w:t>
      </w:r>
      <w:r w:rsidRPr="003A41C3">
        <w:rPr>
          <w:rFonts w:asciiTheme="minorHAnsi" w:hAnsiTheme="minorHAnsi" w:cstheme="minorHAnsi"/>
          <w:sz w:val="20"/>
          <w:szCs w:val="18"/>
        </w:rPr>
        <w:t xml:space="preserve"> uczestników, któr</w:t>
      </w:r>
      <w:r>
        <w:rPr>
          <w:rFonts w:asciiTheme="minorHAnsi" w:hAnsiTheme="minorHAnsi" w:cstheme="minorHAnsi"/>
          <w:sz w:val="20"/>
          <w:szCs w:val="18"/>
        </w:rPr>
        <w:t>y</w:t>
      </w:r>
      <w:r w:rsidRPr="003A41C3">
        <w:rPr>
          <w:rFonts w:asciiTheme="minorHAnsi" w:hAnsiTheme="minorHAnsi" w:cstheme="minorHAnsi"/>
          <w:sz w:val="20"/>
          <w:szCs w:val="18"/>
        </w:rPr>
        <w:t xml:space="preserve"> Oferent deklaruje objąć świadczeniami w ramach programu</w:t>
      </w:r>
      <w:r>
        <w:rPr>
          <w:rFonts w:asciiTheme="minorHAnsi" w:hAnsiTheme="minorHAnsi" w:cstheme="minorHAnsi"/>
          <w:sz w:val="20"/>
          <w:szCs w:val="18"/>
        </w:rPr>
        <w:t xml:space="preserve"> w odniesieniu do miejsca zamieszkania uczestnika:</w:t>
      </w:r>
    </w:p>
    <w:p w14:paraId="78EAD815" w14:textId="64709536" w:rsidR="00567814" w:rsidRDefault="00567814" w:rsidP="00567814">
      <w:pPr>
        <w:spacing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8F224" w14:textId="5C7171D3" w:rsidR="00F17D6E" w:rsidRPr="00151887" w:rsidRDefault="004D7083" w:rsidP="00567814">
      <w:pPr>
        <w:pStyle w:val="Nagwek2"/>
        <w:numPr>
          <w:ilvl w:val="0"/>
          <w:numId w:val="47"/>
        </w:numPr>
        <w:ind w:left="284" w:hanging="284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enia Oferenta: </w:t>
      </w:r>
    </w:p>
    <w:p w14:paraId="0DEBFF93" w14:textId="520943A6" w:rsidR="00C37236" w:rsidRPr="00151887" w:rsidRDefault="004D7083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zaproponowana w formularzu ofertowym kalkula</w:t>
      </w:r>
      <w:r w:rsidR="00975CF9" w:rsidRPr="00151887">
        <w:rPr>
          <w:rFonts w:asciiTheme="minorHAnsi" w:hAnsiTheme="minorHAnsi" w:cstheme="minorHAnsi"/>
          <w:sz w:val="20"/>
          <w:szCs w:val="20"/>
          <w:lang w:eastAsia="pl-PL"/>
        </w:rPr>
        <w:t>cja kosztów realizacji programu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, w</w:t>
      </w:r>
      <w:r w:rsidR="00A2148C" w:rsidRPr="00151887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przypadku zawarcia umowy, pozostanie niezmienna przez cały okres obowiązywania umowy</w:t>
      </w:r>
      <w:r w:rsidR="00047709" w:rsidRPr="0015188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AA08D7" w14:textId="6A706715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Oświadczam, że w stosunku do Oferenta 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nie byłam/-łem karana/-ny zakazem pełnienia funkcji związanych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dysponowaniem środkami publicznymi oraz nie byłam/-łem karana/-ny za umyślne przestępstwo lub umyślne przestępstwo skarbowe. Jestem świadomy odpowiedzialności karnej za złożenie fałszywego oświadczenia.</w:t>
      </w:r>
    </w:p>
    <w:p w14:paraId="5E81C2DD" w14:textId="4054E067" w:rsidR="002F5BC3" w:rsidRPr="00151887" w:rsidRDefault="002F5BC3" w:rsidP="00A2148C">
      <w:pPr>
        <w:pStyle w:val="Akapitzlist"/>
        <w:numPr>
          <w:ilvl w:val="1"/>
          <w:numId w:val="22"/>
        </w:numPr>
        <w:spacing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wszystkie informacje zawarte w ofercie oraz załącznikach są zgodne </w:t>
      </w:r>
      <w:r w:rsidR="001462FE" w:rsidRPr="0015188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>z aktualnym stanem prawnym i faktycznym oraz</w:t>
      </w:r>
      <w:r w:rsidR="003102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 że zapoznałem się z klauzulą informacyjną dotyczącą administrowania danymi osobami.</w:t>
      </w:r>
    </w:p>
    <w:p w14:paraId="72EF3776" w14:textId="6B270728" w:rsidR="00C37236" w:rsidRPr="00151887" w:rsidRDefault="00047709" w:rsidP="00A2148C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świadczam, że </w:t>
      </w:r>
      <w:r w:rsidR="00C37236" w:rsidRPr="00151887">
        <w:rPr>
          <w:rFonts w:asciiTheme="minorHAnsi" w:hAnsiTheme="minorHAnsi" w:cstheme="minorHAnsi"/>
          <w:sz w:val="20"/>
          <w:szCs w:val="20"/>
          <w:lang w:eastAsia="pl-PL"/>
        </w:rPr>
        <w:t xml:space="preserve">Oferent </w:t>
      </w:r>
      <w:r w:rsidR="00D6482F" w:rsidRPr="00151887">
        <w:rPr>
          <w:rFonts w:asciiTheme="minorHAnsi" w:hAnsiTheme="minorHAnsi" w:cstheme="minorHAnsi"/>
          <w:sz w:val="20"/>
          <w:szCs w:val="20"/>
        </w:rPr>
        <w:t>dysponuj</w:t>
      </w:r>
      <w:r w:rsidR="00C37236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ymi z obowiązującym prawem</w:t>
      </w:r>
      <w:r w:rsidR="00975CF9" w:rsidRPr="00151887">
        <w:rPr>
          <w:rFonts w:asciiTheme="minorHAnsi" w:hAnsiTheme="minorHAnsi" w:cstheme="minorHAnsi"/>
          <w:sz w:val="20"/>
          <w:szCs w:val="20"/>
        </w:rPr>
        <w:t xml:space="preserve"> odpowiednimi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warun</w:t>
      </w:r>
      <w:r w:rsidR="001113C6" w:rsidRPr="00151887">
        <w:rPr>
          <w:rFonts w:asciiTheme="minorHAnsi" w:hAnsiTheme="minorHAnsi" w:cstheme="minorHAnsi"/>
          <w:sz w:val="20"/>
          <w:szCs w:val="20"/>
        </w:rPr>
        <w:t>kami lokalowymi oraz zorganizuj</w:t>
      </w:r>
      <w:r w:rsidR="002F5BC3" w:rsidRPr="00151887">
        <w:rPr>
          <w:rFonts w:asciiTheme="minorHAnsi" w:hAnsiTheme="minorHAnsi" w:cstheme="minorHAnsi"/>
          <w:sz w:val="20"/>
          <w:szCs w:val="20"/>
        </w:rPr>
        <w:t>e</w:t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 zgodne z obowiązującym prawem </w:t>
      </w:r>
      <w:r w:rsidR="0097286A" w:rsidRPr="00151887">
        <w:rPr>
          <w:rFonts w:asciiTheme="minorHAnsi" w:hAnsiTheme="minorHAnsi" w:cstheme="minorHAnsi"/>
          <w:sz w:val="20"/>
          <w:szCs w:val="20"/>
        </w:rPr>
        <w:t>udzielanie świadczeń</w:t>
      </w:r>
      <w:r w:rsidR="00E02DA7" w:rsidRPr="00151887">
        <w:rPr>
          <w:rFonts w:asciiTheme="minorHAnsi" w:hAnsiTheme="minorHAnsi" w:cstheme="minorHAnsi"/>
          <w:sz w:val="20"/>
          <w:szCs w:val="20"/>
        </w:rPr>
        <w:t xml:space="preserve"> wskaz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="00D6482F"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5F6AFA50" w14:textId="267E98A6" w:rsidR="00A0048F" w:rsidRDefault="00975CF9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Oświadczam, że</w:t>
      </w:r>
      <w:r w:rsidR="00D52332" w:rsidRPr="00151887">
        <w:rPr>
          <w:rFonts w:asciiTheme="minorHAnsi" w:hAnsiTheme="minorHAnsi" w:cstheme="minorHAnsi"/>
          <w:sz w:val="20"/>
          <w:szCs w:val="20"/>
        </w:rPr>
        <w:t xml:space="preserve"> Oferent</w:t>
      </w:r>
      <w:r w:rsidRPr="00151887">
        <w:rPr>
          <w:rFonts w:asciiTheme="minorHAnsi" w:hAnsiTheme="minorHAnsi" w:cstheme="minorHAnsi"/>
          <w:sz w:val="20"/>
          <w:szCs w:val="20"/>
        </w:rPr>
        <w:t xml:space="preserve"> zapewni prawidłowe przeprowadzenie wszystkich działań przewidzianych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 xml:space="preserve">w programie. </w:t>
      </w:r>
    </w:p>
    <w:p w14:paraId="03106451" w14:textId="77777777" w:rsidR="009B6CCB" w:rsidRDefault="00A04DFB" w:rsidP="00A0048F">
      <w:pPr>
        <w:pStyle w:val="Akapitzlist"/>
        <w:numPr>
          <w:ilvl w:val="1"/>
          <w:numId w:val="22"/>
        </w:numPr>
        <w:spacing w:before="0"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Oświadczam, że Oferent jest ubezpieczony od odpowiedzialności cywilnej za szkody wyrządzone przy udzielaniu świadczeń wskazanych w </w:t>
      </w:r>
      <w:r w:rsidR="0096566B" w:rsidRPr="00151887">
        <w:rPr>
          <w:rFonts w:asciiTheme="minorHAnsi" w:hAnsiTheme="minorHAnsi" w:cstheme="minorHAnsi"/>
          <w:sz w:val="20"/>
          <w:szCs w:val="20"/>
        </w:rPr>
        <w:t>programie</w:t>
      </w:r>
      <w:r w:rsidR="009B6CCB">
        <w:rPr>
          <w:rFonts w:asciiTheme="minorHAnsi" w:hAnsiTheme="minorHAnsi" w:cstheme="minorHAnsi"/>
          <w:sz w:val="20"/>
          <w:szCs w:val="20"/>
        </w:rPr>
        <w:t>,</w:t>
      </w:r>
    </w:p>
    <w:p w14:paraId="1E879146" w14:textId="134A0D98" w:rsidR="002F743D" w:rsidRPr="00151887" w:rsidRDefault="002F5BC3" w:rsidP="00A2148C">
      <w:pPr>
        <w:pStyle w:val="Nagwek2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51887">
        <w:rPr>
          <w:rFonts w:asciiTheme="minorHAnsi" w:hAnsiTheme="minorHAnsi" w:cstheme="minorHAnsi"/>
          <w:sz w:val="20"/>
          <w:szCs w:val="20"/>
          <w:lang w:eastAsia="pl-PL"/>
        </w:rPr>
        <w:t>Lista załączników:</w:t>
      </w:r>
    </w:p>
    <w:p w14:paraId="1172A94B" w14:textId="5AD3797A" w:rsidR="001462FE" w:rsidRPr="00151887" w:rsidRDefault="002F5BC3" w:rsidP="00A2148C">
      <w:pPr>
        <w:pStyle w:val="Akapitzlist"/>
        <w:numPr>
          <w:ilvl w:val="2"/>
          <w:numId w:val="23"/>
        </w:numPr>
        <w:spacing w:before="0"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umowa partnerska lub list intencyjny podpisany przez wszystkie strony, w przypadku złożenia oferty </w:t>
      </w:r>
      <w:r w:rsidR="009D1AE5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partnerstwie</w:t>
      </w:r>
      <w:r w:rsidR="00834C2A" w:rsidRPr="00151887">
        <w:rPr>
          <w:rFonts w:asciiTheme="minorHAnsi" w:hAnsiTheme="minorHAnsi" w:cstheme="minorHAnsi"/>
          <w:sz w:val="20"/>
          <w:szCs w:val="20"/>
        </w:rPr>
        <w:t xml:space="preserve"> (jeśli dotyczy)</w:t>
      </w:r>
      <w:r w:rsidR="004201B4" w:rsidRPr="00151887">
        <w:rPr>
          <w:rFonts w:asciiTheme="minorHAnsi" w:hAnsiTheme="minorHAnsi" w:cstheme="minorHAnsi"/>
          <w:sz w:val="20"/>
          <w:szCs w:val="20"/>
        </w:rPr>
        <w:t xml:space="preserve"> z określeniem podziału zadań lub zakresu realizacji programu przez poszczególne strony</w:t>
      </w:r>
      <w:r w:rsidR="009A128E" w:rsidRPr="00151887">
        <w:rPr>
          <w:rFonts w:asciiTheme="minorHAnsi" w:hAnsiTheme="minorHAnsi" w:cstheme="minorHAnsi"/>
          <w:sz w:val="20"/>
          <w:szCs w:val="20"/>
        </w:rPr>
        <w:t>,</w:t>
      </w:r>
    </w:p>
    <w:p w14:paraId="647497B0" w14:textId="0A6D6644" w:rsidR="009A128E" w:rsidRPr="00151887" w:rsidRDefault="009A128E" w:rsidP="00A2148C">
      <w:pPr>
        <w:pStyle w:val="Akapitzlist"/>
        <w:numPr>
          <w:ilvl w:val="2"/>
          <w:numId w:val="23"/>
        </w:numPr>
        <w:spacing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pisemne upoważnienie osoby upoważnionej do reprezentacji podmiotu składającego ofertę – </w:t>
      </w:r>
    </w:p>
    <w:p w14:paraId="4B53BEA7" w14:textId="77777777" w:rsidR="0081081E" w:rsidRDefault="009A128E" w:rsidP="00A2148C">
      <w:pPr>
        <w:pStyle w:val="Akapitzlist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 xml:space="preserve">w przypadku, gdy oferta nie zostanie podpisana przez osoby uprawnione do reprezentowania podmiotu wskazane w odpowiednim rejestrze lub innym dokumencie wskazującym umocowania </w:t>
      </w:r>
      <w:r w:rsidR="00232C80" w:rsidRPr="00151887">
        <w:rPr>
          <w:rFonts w:asciiTheme="minorHAnsi" w:hAnsiTheme="minorHAnsi" w:cstheme="minorHAnsi"/>
          <w:sz w:val="20"/>
          <w:szCs w:val="20"/>
        </w:rPr>
        <w:br/>
      </w:r>
      <w:r w:rsidRPr="00151887">
        <w:rPr>
          <w:rFonts w:asciiTheme="minorHAnsi" w:hAnsiTheme="minorHAnsi" w:cstheme="minorHAnsi"/>
          <w:sz w:val="20"/>
          <w:szCs w:val="20"/>
        </w:rPr>
        <w:t>w tym zakresie</w:t>
      </w:r>
      <w:r w:rsidR="0081081E">
        <w:rPr>
          <w:rFonts w:asciiTheme="minorHAnsi" w:hAnsiTheme="minorHAnsi" w:cstheme="minorHAnsi"/>
          <w:sz w:val="20"/>
          <w:szCs w:val="20"/>
        </w:rPr>
        <w:t>,</w:t>
      </w:r>
    </w:p>
    <w:p w14:paraId="0939F4F4" w14:textId="4550DA6A" w:rsidR="009A128E" w:rsidRPr="00151887" w:rsidRDefault="0081081E" w:rsidP="00567814">
      <w:pPr>
        <w:pStyle w:val="Akapitzlist"/>
        <w:spacing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    referencje Oferenta </w:t>
      </w:r>
      <w:r w:rsidR="009A128E" w:rsidRPr="00151887">
        <w:rPr>
          <w:rFonts w:asciiTheme="minorHAnsi" w:hAnsiTheme="minorHAnsi" w:cstheme="minorHAnsi"/>
          <w:sz w:val="20"/>
          <w:szCs w:val="20"/>
        </w:rPr>
        <w:t>.</w:t>
      </w:r>
    </w:p>
    <w:p w14:paraId="12AD446B" w14:textId="166A49E3" w:rsidR="006D109E" w:rsidRPr="00151887" w:rsidRDefault="006D109E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8B4BFCA" w14:textId="25064B5C" w:rsidR="00EA5B6C" w:rsidRPr="00151887" w:rsidRDefault="001113C6" w:rsidP="005A20F5">
      <w:pPr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151887">
        <w:rPr>
          <w:rFonts w:asciiTheme="minorHAnsi" w:hAnsiTheme="minorHAnsi" w:cstheme="minorHAnsi"/>
          <w:sz w:val="20"/>
          <w:szCs w:val="20"/>
        </w:rPr>
        <w:t>(D</w:t>
      </w:r>
      <w:r w:rsidR="006D109E" w:rsidRPr="00151887">
        <w:rPr>
          <w:rFonts w:asciiTheme="minorHAnsi" w:hAnsiTheme="minorHAnsi" w:cstheme="minorHAnsi"/>
          <w:sz w:val="20"/>
          <w:szCs w:val="20"/>
        </w:rPr>
        <w:t>ata</w:t>
      </w:r>
      <w:r w:rsidRPr="00151887">
        <w:rPr>
          <w:rFonts w:asciiTheme="minorHAnsi" w:hAnsiTheme="minorHAnsi" w:cstheme="minorHAnsi"/>
          <w:sz w:val="20"/>
          <w:szCs w:val="20"/>
        </w:rPr>
        <w:t>, podpis</w:t>
      </w:r>
      <w:r w:rsidR="006D109E" w:rsidRPr="00151887">
        <w:rPr>
          <w:rFonts w:asciiTheme="minorHAnsi" w:hAnsiTheme="minorHAnsi" w:cstheme="minorHAnsi"/>
          <w:sz w:val="20"/>
          <w:szCs w:val="20"/>
        </w:rPr>
        <w:t xml:space="preserve"> i pieczęć </w:t>
      </w:r>
      <w:r w:rsidRPr="00151887">
        <w:rPr>
          <w:rFonts w:asciiTheme="minorHAnsi" w:hAnsiTheme="minorHAnsi" w:cstheme="minorHAnsi"/>
          <w:sz w:val="20"/>
          <w:szCs w:val="20"/>
        </w:rPr>
        <w:t xml:space="preserve">Oferenta lub </w:t>
      </w:r>
      <w:r w:rsidR="006D109E" w:rsidRPr="00151887">
        <w:rPr>
          <w:rFonts w:asciiTheme="minorHAnsi" w:hAnsiTheme="minorHAnsi" w:cstheme="minorHAnsi"/>
          <w:sz w:val="20"/>
          <w:szCs w:val="20"/>
        </w:rPr>
        <w:t>osoby upoważnionej do reprezentowania Oferenta)</w:t>
      </w:r>
    </w:p>
    <w:sectPr w:rsidR="00EA5B6C" w:rsidRPr="00151887" w:rsidSect="005204C5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4DCA" w14:textId="77777777" w:rsidR="004216FD" w:rsidRDefault="004216FD" w:rsidP="005A1E4D">
      <w:pPr>
        <w:spacing w:before="0" w:after="0" w:line="240" w:lineRule="auto"/>
      </w:pPr>
      <w:r>
        <w:separator/>
      </w:r>
    </w:p>
  </w:endnote>
  <w:endnote w:type="continuationSeparator" w:id="0">
    <w:p w14:paraId="2E41AFCC" w14:textId="77777777" w:rsidR="004216FD" w:rsidRDefault="004216FD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6D9F" w14:textId="77777777" w:rsidR="004216FD" w:rsidRDefault="004216FD" w:rsidP="005A1E4D">
      <w:pPr>
        <w:spacing w:before="0" w:after="0" w:line="240" w:lineRule="auto"/>
      </w:pPr>
      <w:r>
        <w:separator/>
      </w:r>
    </w:p>
  </w:footnote>
  <w:footnote w:type="continuationSeparator" w:id="0">
    <w:p w14:paraId="36136747" w14:textId="77777777" w:rsidR="004216FD" w:rsidRDefault="004216FD" w:rsidP="005A1E4D">
      <w:pPr>
        <w:spacing w:before="0" w:after="0" w:line="240" w:lineRule="auto"/>
      </w:pPr>
      <w:r>
        <w:continuationSeparator/>
      </w:r>
    </w:p>
  </w:footnote>
  <w:footnote w:id="1">
    <w:p w14:paraId="58682AB8" w14:textId="77777777" w:rsidR="00F6144A" w:rsidRDefault="00F6144A" w:rsidP="00F6144A">
      <w:pPr>
        <w:pStyle w:val="Tekstprzypisudolnego"/>
      </w:pPr>
      <w:r>
        <w:rPr>
          <w:rStyle w:val="Odwoanieprzypisudolnego"/>
        </w:rPr>
        <w:footnoteRef/>
      </w:r>
      <w:r>
        <w:t xml:space="preserve"> Numer rachunku bankowego musi widnieć w w</w:t>
      </w:r>
      <w:r w:rsidRPr="00DB22DA">
        <w:t>ykaz</w:t>
      </w:r>
      <w:r>
        <w:t>ie</w:t>
      </w:r>
      <w:r w:rsidRPr="00DB22DA">
        <w:t xml:space="preserve"> podmiotów zarejestrowanych jako podatnicy VAT, niezarejestrowanych oraz wykreślonych i przywróconych do rejestru VAT</w:t>
      </w:r>
      <w:r>
        <w:t xml:space="preserve"> - </w:t>
      </w:r>
      <w:r w:rsidRPr="00A63B7C">
        <w:t>https://www.podatki.gov.pl/wykaz-podatnikow-vat-wyszukiwarka</w:t>
      </w:r>
      <w:r>
        <w:t>. Jeśli podmiot nie ma obowiązku zgłoszenia do ww. rejestru, należy wskazać podstawę prawną. Dopuszcza się złożenie oświadczenia, że w przypadku wyboru Oferenta podany numer rachunku bankowego zostanie zgłoszony do ww. rejestru;</w:t>
      </w:r>
    </w:p>
  </w:footnote>
  <w:footnote w:id="2">
    <w:p w14:paraId="216E0644" w14:textId="43E28C45" w:rsidR="77D269F3" w:rsidRDefault="77D269F3" w:rsidP="00D536BA">
      <w:pPr>
        <w:spacing w:before="0" w:line="240" w:lineRule="auto"/>
        <w:rPr>
          <w:rFonts w:eastAsia="Arial" w:cs="Arial"/>
          <w:sz w:val="16"/>
          <w:szCs w:val="16"/>
        </w:rPr>
      </w:pPr>
      <w:r w:rsidRPr="77D269F3">
        <w:rPr>
          <w:rStyle w:val="Odwoanieprzypisudolnego"/>
          <w:sz w:val="16"/>
          <w:szCs w:val="16"/>
        </w:rPr>
        <w:footnoteRef/>
      </w:r>
      <w:r w:rsidRPr="77D269F3">
        <w:rPr>
          <w:sz w:val="16"/>
          <w:szCs w:val="16"/>
        </w:rPr>
        <w:t xml:space="preserve"> </w:t>
      </w:r>
      <w:r w:rsidRPr="77D269F3">
        <w:rPr>
          <w:rFonts w:eastAsia="Arial" w:cs="Arial"/>
          <w:sz w:val="16"/>
          <w:szCs w:val="16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</w:footnote>
  <w:footnote w:id="3">
    <w:p w14:paraId="0F5C1D22" w14:textId="41058165" w:rsidR="008643A1" w:rsidRDefault="008643A1">
      <w:pPr>
        <w:pStyle w:val="Tekstprzypisudolnego"/>
      </w:pPr>
      <w:r>
        <w:rPr>
          <w:rStyle w:val="Odwoanieprzypisudolnego"/>
        </w:rPr>
        <w:footnoteRef/>
      </w:r>
      <w:r>
        <w:t xml:space="preserve"> Oferent wypełnia tylko w przypadku deklaracji zapewnienia dostępności do świadczeń w określonym wymi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18F19B00" w:rsidR="00AC4591" w:rsidRPr="0032002C" w:rsidRDefault="00AC4591" w:rsidP="0032002C">
    <w:pPr>
      <w:spacing w:before="0" w:after="0" w:line="240" w:lineRule="auto"/>
      <w:jc w:val="right"/>
      <w:rPr>
        <w:rFonts w:eastAsia="Times New Roman" w:cs="Arial"/>
        <w:b/>
        <w:bCs/>
        <w:sz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19D"/>
    <w:multiLevelType w:val="hybridMultilevel"/>
    <w:tmpl w:val="129ADD50"/>
    <w:lvl w:ilvl="0" w:tplc="232A895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101"/>
    <w:multiLevelType w:val="hybridMultilevel"/>
    <w:tmpl w:val="417C8D6C"/>
    <w:lvl w:ilvl="0" w:tplc="A5FE6A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FD8"/>
    <w:multiLevelType w:val="hybridMultilevel"/>
    <w:tmpl w:val="E0D2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132E"/>
    <w:multiLevelType w:val="hybridMultilevel"/>
    <w:tmpl w:val="CCA0C0A4"/>
    <w:lvl w:ilvl="0" w:tplc="2DF6B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B16"/>
    <w:multiLevelType w:val="hybridMultilevel"/>
    <w:tmpl w:val="65AC0E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2A13"/>
    <w:multiLevelType w:val="hybridMultilevel"/>
    <w:tmpl w:val="ACDE5040"/>
    <w:lvl w:ilvl="0" w:tplc="D014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31C9"/>
    <w:multiLevelType w:val="hybridMultilevel"/>
    <w:tmpl w:val="B62645FA"/>
    <w:lvl w:ilvl="0" w:tplc="E56E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6424E"/>
    <w:multiLevelType w:val="hybridMultilevel"/>
    <w:tmpl w:val="37842978"/>
    <w:lvl w:ilvl="0" w:tplc="76AAF32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A3CC6"/>
    <w:multiLevelType w:val="hybridMultilevel"/>
    <w:tmpl w:val="72886DEE"/>
    <w:lvl w:ilvl="0" w:tplc="18C490EE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4535F6"/>
    <w:multiLevelType w:val="hybridMultilevel"/>
    <w:tmpl w:val="6C848224"/>
    <w:lvl w:ilvl="0" w:tplc="434ACD3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D6C70"/>
    <w:multiLevelType w:val="hybridMultilevel"/>
    <w:tmpl w:val="2B9C48E0"/>
    <w:lvl w:ilvl="0" w:tplc="0F50C9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401"/>
    <w:multiLevelType w:val="hybridMultilevel"/>
    <w:tmpl w:val="63485B14"/>
    <w:lvl w:ilvl="0" w:tplc="7FCE79C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3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43A4B39"/>
    <w:multiLevelType w:val="hybridMultilevel"/>
    <w:tmpl w:val="090EA6AC"/>
    <w:lvl w:ilvl="0" w:tplc="0EC4E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76093"/>
    <w:multiLevelType w:val="hybridMultilevel"/>
    <w:tmpl w:val="7C8ED6C4"/>
    <w:lvl w:ilvl="0" w:tplc="DD8C0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C0215"/>
    <w:multiLevelType w:val="hybridMultilevel"/>
    <w:tmpl w:val="6F1A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2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E3401"/>
    <w:multiLevelType w:val="hybridMultilevel"/>
    <w:tmpl w:val="3FA8657A"/>
    <w:lvl w:ilvl="0" w:tplc="5C186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00852423">
    <w:abstractNumId w:val="44"/>
  </w:num>
  <w:num w:numId="2" w16cid:durableId="1459494765">
    <w:abstractNumId w:val="33"/>
  </w:num>
  <w:num w:numId="3" w16cid:durableId="599334880">
    <w:abstractNumId w:val="6"/>
  </w:num>
  <w:num w:numId="4" w16cid:durableId="1994917636">
    <w:abstractNumId w:val="25"/>
  </w:num>
  <w:num w:numId="5" w16cid:durableId="1326276316">
    <w:abstractNumId w:val="0"/>
  </w:num>
  <w:num w:numId="6" w16cid:durableId="300503806">
    <w:abstractNumId w:val="27"/>
  </w:num>
  <w:num w:numId="7" w16cid:durableId="161774021">
    <w:abstractNumId w:val="31"/>
  </w:num>
  <w:num w:numId="8" w16cid:durableId="2067754016">
    <w:abstractNumId w:val="21"/>
  </w:num>
  <w:num w:numId="9" w16cid:durableId="739526317">
    <w:abstractNumId w:val="11"/>
  </w:num>
  <w:num w:numId="10" w16cid:durableId="391199960">
    <w:abstractNumId w:val="39"/>
  </w:num>
  <w:num w:numId="11" w16cid:durableId="612129714">
    <w:abstractNumId w:val="5"/>
  </w:num>
  <w:num w:numId="12" w16cid:durableId="1233202667">
    <w:abstractNumId w:val="29"/>
  </w:num>
  <w:num w:numId="13" w16cid:durableId="1023091355">
    <w:abstractNumId w:val="28"/>
  </w:num>
  <w:num w:numId="14" w16cid:durableId="1444808680">
    <w:abstractNumId w:val="26"/>
  </w:num>
  <w:num w:numId="15" w16cid:durableId="694775492">
    <w:abstractNumId w:val="30"/>
  </w:num>
  <w:num w:numId="16" w16cid:durableId="960108120">
    <w:abstractNumId w:val="40"/>
  </w:num>
  <w:num w:numId="17" w16cid:durableId="102503981">
    <w:abstractNumId w:val="34"/>
  </w:num>
  <w:num w:numId="18" w16cid:durableId="52629791">
    <w:abstractNumId w:val="45"/>
  </w:num>
  <w:num w:numId="19" w16cid:durableId="1968317331">
    <w:abstractNumId w:val="18"/>
  </w:num>
  <w:num w:numId="20" w16cid:durableId="1415399950">
    <w:abstractNumId w:val="3"/>
  </w:num>
  <w:num w:numId="21" w16cid:durableId="1010983533">
    <w:abstractNumId w:val="17"/>
  </w:num>
  <w:num w:numId="22" w16cid:durableId="1042752660">
    <w:abstractNumId w:val="8"/>
  </w:num>
  <w:num w:numId="23" w16cid:durableId="284503743">
    <w:abstractNumId w:val="16"/>
  </w:num>
  <w:num w:numId="24" w16cid:durableId="1244409252">
    <w:abstractNumId w:val="35"/>
  </w:num>
  <w:num w:numId="25" w16cid:durableId="756756290">
    <w:abstractNumId w:val="41"/>
  </w:num>
  <w:num w:numId="26" w16cid:durableId="105391620">
    <w:abstractNumId w:val="9"/>
  </w:num>
  <w:num w:numId="27" w16cid:durableId="1322076087">
    <w:abstractNumId w:val="42"/>
  </w:num>
  <w:num w:numId="28" w16cid:durableId="2102947462">
    <w:abstractNumId w:val="10"/>
  </w:num>
  <w:num w:numId="29" w16cid:durableId="1333604008">
    <w:abstractNumId w:val="12"/>
  </w:num>
  <w:num w:numId="30" w16cid:durableId="414979596">
    <w:abstractNumId w:val="32"/>
  </w:num>
  <w:num w:numId="31" w16cid:durableId="1148941736">
    <w:abstractNumId w:val="7"/>
  </w:num>
  <w:num w:numId="32" w16cid:durableId="1536498226">
    <w:abstractNumId w:val="46"/>
  </w:num>
  <w:num w:numId="33" w16cid:durableId="410348365">
    <w:abstractNumId w:val="19"/>
  </w:num>
  <w:num w:numId="34" w16cid:durableId="928661617">
    <w:abstractNumId w:val="2"/>
  </w:num>
  <w:num w:numId="35" w16cid:durableId="47382990">
    <w:abstractNumId w:val="37"/>
  </w:num>
  <w:num w:numId="36" w16cid:durableId="1731424019">
    <w:abstractNumId w:val="43"/>
  </w:num>
  <w:num w:numId="37" w16cid:durableId="1352878856">
    <w:abstractNumId w:val="15"/>
  </w:num>
  <w:num w:numId="38" w16cid:durableId="1731072085">
    <w:abstractNumId w:val="38"/>
  </w:num>
  <w:num w:numId="39" w16cid:durableId="1853757568">
    <w:abstractNumId w:val="24"/>
  </w:num>
  <w:num w:numId="40" w16cid:durableId="2032754450">
    <w:abstractNumId w:val="1"/>
  </w:num>
  <w:num w:numId="41" w16cid:durableId="1086802726">
    <w:abstractNumId w:val="14"/>
  </w:num>
  <w:num w:numId="42" w16cid:durableId="1578400178">
    <w:abstractNumId w:val="36"/>
  </w:num>
  <w:num w:numId="43" w16cid:durableId="2101564678">
    <w:abstractNumId w:val="13"/>
  </w:num>
  <w:num w:numId="44" w16cid:durableId="148444012">
    <w:abstractNumId w:val="20"/>
  </w:num>
  <w:num w:numId="45" w16cid:durableId="1851724397">
    <w:abstractNumId w:val="23"/>
  </w:num>
  <w:num w:numId="46" w16cid:durableId="906188725">
    <w:abstractNumId w:val="22"/>
  </w:num>
  <w:num w:numId="47" w16cid:durableId="13754217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3C"/>
    <w:rsid w:val="00003E54"/>
    <w:rsid w:val="0000483C"/>
    <w:rsid w:val="00005C65"/>
    <w:rsid w:val="00007BD4"/>
    <w:rsid w:val="00011529"/>
    <w:rsid w:val="00016000"/>
    <w:rsid w:val="000227EE"/>
    <w:rsid w:val="00027B1D"/>
    <w:rsid w:val="00031592"/>
    <w:rsid w:val="00035CFC"/>
    <w:rsid w:val="00037901"/>
    <w:rsid w:val="00045BEA"/>
    <w:rsid w:val="00046396"/>
    <w:rsid w:val="00047709"/>
    <w:rsid w:val="00053C42"/>
    <w:rsid w:val="00055A3C"/>
    <w:rsid w:val="00055C0E"/>
    <w:rsid w:val="00057795"/>
    <w:rsid w:val="00061F82"/>
    <w:rsid w:val="0006517A"/>
    <w:rsid w:val="0006757D"/>
    <w:rsid w:val="00075D03"/>
    <w:rsid w:val="0008008C"/>
    <w:rsid w:val="000840E0"/>
    <w:rsid w:val="00084DDC"/>
    <w:rsid w:val="00085ED8"/>
    <w:rsid w:val="00086F2D"/>
    <w:rsid w:val="00091E14"/>
    <w:rsid w:val="00095194"/>
    <w:rsid w:val="00096CBC"/>
    <w:rsid w:val="000B03D3"/>
    <w:rsid w:val="000B4033"/>
    <w:rsid w:val="000B772F"/>
    <w:rsid w:val="000C2988"/>
    <w:rsid w:val="000C2B66"/>
    <w:rsid w:val="000C4018"/>
    <w:rsid w:val="000C5818"/>
    <w:rsid w:val="000C5960"/>
    <w:rsid w:val="000C66AB"/>
    <w:rsid w:val="000C6E10"/>
    <w:rsid w:val="000D18A0"/>
    <w:rsid w:val="000D5331"/>
    <w:rsid w:val="000E295C"/>
    <w:rsid w:val="000E754F"/>
    <w:rsid w:val="000E7F51"/>
    <w:rsid w:val="001008FC"/>
    <w:rsid w:val="0010328B"/>
    <w:rsid w:val="00105893"/>
    <w:rsid w:val="00105E4C"/>
    <w:rsid w:val="00106184"/>
    <w:rsid w:val="00106308"/>
    <w:rsid w:val="001113C6"/>
    <w:rsid w:val="00121538"/>
    <w:rsid w:val="001235DB"/>
    <w:rsid w:val="00126397"/>
    <w:rsid w:val="00126F8B"/>
    <w:rsid w:val="0013134C"/>
    <w:rsid w:val="001355B9"/>
    <w:rsid w:val="0013694E"/>
    <w:rsid w:val="00136C2B"/>
    <w:rsid w:val="0014178A"/>
    <w:rsid w:val="00141BB3"/>
    <w:rsid w:val="00141C99"/>
    <w:rsid w:val="00144473"/>
    <w:rsid w:val="001462FE"/>
    <w:rsid w:val="00150BF9"/>
    <w:rsid w:val="00151887"/>
    <w:rsid w:val="00153D12"/>
    <w:rsid w:val="0016160C"/>
    <w:rsid w:val="001645E7"/>
    <w:rsid w:val="001647A9"/>
    <w:rsid w:val="00166D7A"/>
    <w:rsid w:val="00170FA0"/>
    <w:rsid w:val="001713B6"/>
    <w:rsid w:val="00187751"/>
    <w:rsid w:val="001926A6"/>
    <w:rsid w:val="0019619C"/>
    <w:rsid w:val="001A27AE"/>
    <w:rsid w:val="001A3198"/>
    <w:rsid w:val="001A3DD1"/>
    <w:rsid w:val="001A4721"/>
    <w:rsid w:val="001A7B17"/>
    <w:rsid w:val="001B0D4C"/>
    <w:rsid w:val="001B51C2"/>
    <w:rsid w:val="001B690F"/>
    <w:rsid w:val="001C0A76"/>
    <w:rsid w:val="001C0A8D"/>
    <w:rsid w:val="001C2208"/>
    <w:rsid w:val="001D1FA6"/>
    <w:rsid w:val="001D5C27"/>
    <w:rsid w:val="001D6400"/>
    <w:rsid w:val="001F4D62"/>
    <w:rsid w:val="0021378F"/>
    <w:rsid w:val="002159B3"/>
    <w:rsid w:val="00217B84"/>
    <w:rsid w:val="0022023F"/>
    <w:rsid w:val="002211AE"/>
    <w:rsid w:val="00222CB3"/>
    <w:rsid w:val="002327EC"/>
    <w:rsid w:val="00232C80"/>
    <w:rsid w:val="00234D8D"/>
    <w:rsid w:val="002409EC"/>
    <w:rsid w:val="00241346"/>
    <w:rsid w:val="0024142C"/>
    <w:rsid w:val="00241FE3"/>
    <w:rsid w:val="002474CE"/>
    <w:rsid w:val="0025093B"/>
    <w:rsid w:val="002538F7"/>
    <w:rsid w:val="00254CA3"/>
    <w:rsid w:val="00262F1B"/>
    <w:rsid w:val="00264914"/>
    <w:rsid w:val="0026667E"/>
    <w:rsid w:val="00270939"/>
    <w:rsid w:val="00271488"/>
    <w:rsid w:val="00274DC9"/>
    <w:rsid w:val="00277CFD"/>
    <w:rsid w:val="00280956"/>
    <w:rsid w:val="00284155"/>
    <w:rsid w:val="002906DD"/>
    <w:rsid w:val="0029291A"/>
    <w:rsid w:val="002A1EE9"/>
    <w:rsid w:val="002B1128"/>
    <w:rsid w:val="002B395F"/>
    <w:rsid w:val="002B7CF9"/>
    <w:rsid w:val="002B7EC3"/>
    <w:rsid w:val="002C512D"/>
    <w:rsid w:val="002D44F3"/>
    <w:rsid w:val="002D7E25"/>
    <w:rsid w:val="002E2C4B"/>
    <w:rsid w:val="002E3B4D"/>
    <w:rsid w:val="002E4078"/>
    <w:rsid w:val="002E456E"/>
    <w:rsid w:val="002E4C62"/>
    <w:rsid w:val="002E4D6E"/>
    <w:rsid w:val="002E673E"/>
    <w:rsid w:val="002F0C3E"/>
    <w:rsid w:val="002F2AD0"/>
    <w:rsid w:val="002F4C39"/>
    <w:rsid w:val="002F4EC5"/>
    <w:rsid w:val="002F5BC3"/>
    <w:rsid w:val="002F743D"/>
    <w:rsid w:val="002F7E03"/>
    <w:rsid w:val="0031028C"/>
    <w:rsid w:val="003125B5"/>
    <w:rsid w:val="00312BDD"/>
    <w:rsid w:val="003134EB"/>
    <w:rsid w:val="00314CDC"/>
    <w:rsid w:val="0032002C"/>
    <w:rsid w:val="00324675"/>
    <w:rsid w:val="00325CFB"/>
    <w:rsid w:val="00326B72"/>
    <w:rsid w:val="00331C0B"/>
    <w:rsid w:val="0033392E"/>
    <w:rsid w:val="00337957"/>
    <w:rsid w:val="00344656"/>
    <w:rsid w:val="003514FC"/>
    <w:rsid w:val="00353389"/>
    <w:rsid w:val="00357E54"/>
    <w:rsid w:val="00360460"/>
    <w:rsid w:val="00363263"/>
    <w:rsid w:val="00364A9A"/>
    <w:rsid w:val="0036667A"/>
    <w:rsid w:val="00367E12"/>
    <w:rsid w:val="00374A8B"/>
    <w:rsid w:val="00377FED"/>
    <w:rsid w:val="0038003D"/>
    <w:rsid w:val="003A0D15"/>
    <w:rsid w:val="003A1B4D"/>
    <w:rsid w:val="003A2C9F"/>
    <w:rsid w:val="003A2DDA"/>
    <w:rsid w:val="003A41C3"/>
    <w:rsid w:val="003A4932"/>
    <w:rsid w:val="003B1391"/>
    <w:rsid w:val="003B34DF"/>
    <w:rsid w:val="003B6D86"/>
    <w:rsid w:val="003B70E7"/>
    <w:rsid w:val="003C0602"/>
    <w:rsid w:val="003C2AF4"/>
    <w:rsid w:val="003C5692"/>
    <w:rsid w:val="003C5B8F"/>
    <w:rsid w:val="003E4F03"/>
    <w:rsid w:val="003E6989"/>
    <w:rsid w:val="003E758A"/>
    <w:rsid w:val="003E7BD0"/>
    <w:rsid w:val="003F5170"/>
    <w:rsid w:val="0040089A"/>
    <w:rsid w:val="0040164D"/>
    <w:rsid w:val="00404442"/>
    <w:rsid w:val="0041160A"/>
    <w:rsid w:val="00412848"/>
    <w:rsid w:val="00414E7B"/>
    <w:rsid w:val="004201B4"/>
    <w:rsid w:val="004216FD"/>
    <w:rsid w:val="00442A79"/>
    <w:rsid w:val="00451626"/>
    <w:rsid w:val="004542BC"/>
    <w:rsid w:val="00456A3E"/>
    <w:rsid w:val="00461CE0"/>
    <w:rsid w:val="00463A2E"/>
    <w:rsid w:val="00467649"/>
    <w:rsid w:val="0047266D"/>
    <w:rsid w:val="00473605"/>
    <w:rsid w:val="00474FCF"/>
    <w:rsid w:val="004802A3"/>
    <w:rsid w:val="00481EE0"/>
    <w:rsid w:val="00484E62"/>
    <w:rsid w:val="00486ED5"/>
    <w:rsid w:val="00487AF5"/>
    <w:rsid w:val="00487D3E"/>
    <w:rsid w:val="00490357"/>
    <w:rsid w:val="00491D80"/>
    <w:rsid w:val="00494F41"/>
    <w:rsid w:val="00497770"/>
    <w:rsid w:val="004A246E"/>
    <w:rsid w:val="004A2A46"/>
    <w:rsid w:val="004A428B"/>
    <w:rsid w:val="004B2D44"/>
    <w:rsid w:val="004B720B"/>
    <w:rsid w:val="004C0D0B"/>
    <w:rsid w:val="004C0E44"/>
    <w:rsid w:val="004D006A"/>
    <w:rsid w:val="004D0326"/>
    <w:rsid w:val="004D0971"/>
    <w:rsid w:val="004D20D5"/>
    <w:rsid w:val="004D5D50"/>
    <w:rsid w:val="004D7083"/>
    <w:rsid w:val="004F2DF1"/>
    <w:rsid w:val="004F325A"/>
    <w:rsid w:val="004F61DE"/>
    <w:rsid w:val="004F630F"/>
    <w:rsid w:val="004F6A76"/>
    <w:rsid w:val="004F79E1"/>
    <w:rsid w:val="00503608"/>
    <w:rsid w:val="00505FAB"/>
    <w:rsid w:val="00506120"/>
    <w:rsid w:val="00507179"/>
    <w:rsid w:val="005155B8"/>
    <w:rsid w:val="00516DD0"/>
    <w:rsid w:val="005204C5"/>
    <w:rsid w:val="005300AE"/>
    <w:rsid w:val="0053197B"/>
    <w:rsid w:val="0054176E"/>
    <w:rsid w:val="00543476"/>
    <w:rsid w:val="00544362"/>
    <w:rsid w:val="0054679B"/>
    <w:rsid w:val="00547DB0"/>
    <w:rsid w:val="00551493"/>
    <w:rsid w:val="00552862"/>
    <w:rsid w:val="00553D39"/>
    <w:rsid w:val="005547AF"/>
    <w:rsid w:val="005665B8"/>
    <w:rsid w:val="00567814"/>
    <w:rsid w:val="00573CEC"/>
    <w:rsid w:val="00584B6C"/>
    <w:rsid w:val="00584DDF"/>
    <w:rsid w:val="00584F1A"/>
    <w:rsid w:val="00590BCE"/>
    <w:rsid w:val="005925C8"/>
    <w:rsid w:val="00595A41"/>
    <w:rsid w:val="0059609F"/>
    <w:rsid w:val="005A140D"/>
    <w:rsid w:val="005A1E4D"/>
    <w:rsid w:val="005A20F5"/>
    <w:rsid w:val="005A474D"/>
    <w:rsid w:val="005A49FB"/>
    <w:rsid w:val="005A5560"/>
    <w:rsid w:val="005B030A"/>
    <w:rsid w:val="005B2363"/>
    <w:rsid w:val="005B56EB"/>
    <w:rsid w:val="005B6F39"/>
    <w:rsid w:val="005C1D10"/>
    <w:rsid w:val="005C3756"/>
    <w:rsid w:val="005C3D4C"/>
    <w:rsid w:val="005D1B1C"/>
    <w:rsid w:val="005D73B4"/>
    <w:rsid w:val="005E1A50"/>
    <w:rsid w:val="005E2968"/>
    <w:rsid w:val="005E3BB4"/>
    <w:rsid w:val="005E47D8"/>
    <w:rsid w:val="005E693F"/>
    <w:rsid w:val="005F1693"/>
    <w:rsid w:val="005F4DBE"/>
    <w:rsid w:val="00601A19"/>
    <w:rsid w:val="006020C0"/>
    <w:rsid w:val="00603E0E"/>
    <w:rsid w:val="00611BDE"/>
    <w:rsid w:val="006158B5"/>
    <w:rsid w:val="006172AF"/>
    <w:rsid w:val="00617FAD"/>
    <w:rsid w:val="006238B9"/>
    <w:rsid w:val="006241D6"/>
    <w:rsid w:val="00625E7F"/>
    <w:rsid w:val="006368EF"/>
    <w:rsid w:val="0064110F"/>
    <w:rsid w:val="006465BF"/>
    <w:rsid w:val="0064687A"/>
    <w:rsid w:val="0065122A"/>
    <w:rsid w:val="006514E9"/>
    <w:rsid w:val="006563FB"/>
    <w:rsid w:val="00661CBC"/>
    <w:rsid w:val="00663B44"/>
    <w:rsid w:val="0066728B"/>
    <w:rsid w:val="00667911"/>
    <w:rsid w:val="00672D6D"/>
    <w:rsid w:val="00674EB9"/>
    <w:rsid w:val="006757B7"/>
    <w:rsid w:val="00680990"/>
    <w:rsid w:val="00680DE6"/>
    <w:rsid w:val="006924EA"/>
    <w:rsid w:val="0069329D"/>
    <w:rsid w:val="006A0374"/>
    <w:rsid w:val="006A2799"/>
    <w:rsid w:val="006A577A"/>
    <w:rsid w:val="006A5BE6"/>
    <w:rsid w:val="006A69C8"/>
    <w:rsid w:val="006B41CE"/>
    <w:rsid w:val="006B49DD"/>
    <w:rsid w:val="006B579A"/>
    <w:rsid w:val="006C46F0"/>
    <w:rsid w:val="006C6031"/>
    <w:rsid w:val="006C7529"/>
    <w:rsid w:val="006D109E"/>
    <w:rsid w:val="006D2F2D"/>
    <w:rsid w:val="006D3A25"/>
    <w:rsid w:val="006D41E1"/>
    <w:rsid w:val="006D4312"/>
    <w:rsid w:val="006D5A8D"/>
    <w:rsid w:val="006D6535"/>
    <w:rsid w:val="006E4F38"/>
    <w:rsid w:val="006E5AA4"/>
    <w:rsid w:val="006F1F82"/>
    <w:rsid w:val="00700758"/>
    <w:rsid w:val="00706A09"/>
    <w:rsid w:val="00711878"/>
    <w:rsid w:val="007127FC"/>
    <w:rsid w:val="00715DEB"/>
    <w:rsid w:val="00717340"/>
    <w:rsid w:val="00721778"/>
    <w:rsid w:val="00725186"/>
    <w:rsid w:val="007261F3"/>
    <w:rsid w:val="007261FB"/>
    <w:rsid w:val="007361FD"/>
    <w:rsid w:val="0074513E"/>
    <w:rsid w:val="00752536"/>
    <w:rsid w:val="00752617"/>
    <w:rsid w:val="0075689C"/>
    <w:rsid w:val="00765DE6"/>
    <w:rsid w:val="00766FA7"/>
    <w:rsid w:val="007722F1"/>
    <w:rsid w:val="007802CE"/>
    <w:rsid w:val="00795FBA"/>
    <w:rsid w:val="0079710A"/>
    <w:rsid w:val="007A5CB0"/>
    <w:rsid w:val="007B491B"/>
    <w:rsid w:val="007B6517"/>
    <w:rsid w:val="007B66E9"/>
    <w:rsid w:val="007B7437"/>
    <w:rsid w:val="007B7DCA"/>
    <w:rsid w:val="007C1980"/>
    <w:rsid w:val="007C1A28"/>
    <w:rsid w:val="007E0273"/>
    <w:rsid w:val="007E0BF2"/>
    <w:rsid w:val="007E2163"/>
    <w:rsid w:val="007F0843"/>
    <w:rsid w:val="007F46F4"/>
    <w:rsid w:val="007F4B80"/>
    <w:rsid w:val="0080038C"/>
    <w:rsid w:val="00802E0D"/>
    <w:rsid w:val="008055D7"/>
    <w:rsid w:val="00807057"/>
    <w:rsid w:val="0081081E"/>
    <w:rsid w:val="00816098"/>
    <w:rsid w:val="00832FE7"/>
    <w:rsid w:val="00834C2A"/>
    <w:rsid w:val="00835577"/>
    <w:rsid w:val="00837244"/>
    <w:rsid w:val="0084279A"/>
    <w:rsid w:val="0084536C"/>
    <w:rsid w:val="00852B53"/>
    <w:rsid w:val="00855C5F"/>
    <w:rsid w:val="008643A1"/>
    <w:rsid w:val="0087646A"/>
    <w:rsid w:val="00880FA5"/>
    <w:rsid w:val="0088379A"/>
    <w:rsid w:val="00886F50"/>
    <w:rsid w:val="00891805"/>
    <w:rsid w:val="00895930"/>
    <w:rsid w:val="00897870"/>
    <w:rsid w:val="008A1876"/>
    <w:rsid w:val="008A3492"/>
    <w:rsid w:val="008A3857"/>
    <w:rsid w:val="008B0397"/>
    <w:rsid w:val="008B2A7A"/>
    <w:rsid w:val="008B4D98"/>
    <w:rsid w:val="008B5980"/>
    <w:rsid w:val="008C05D8"/>
    <w:rsid w:val="008C3EB7"/>
    <w:rsid w:val="008C64A6"/>
    <w:rsid w:val="008D1601"/>
    <w:rsid w:val="008D2DD0"/>
    <w:rsid w:val="008D392A"/>
    <w:rsid w:val="008D3B82"/>
    <w:rsid w:val="008E3A26"/>
    <w:rsid w:val="008F0DE6"/>
    <w:rsid w:val="008F2364"/>
    <w:rsid w:val="008F3D90"/>
    <w:rsid w:val="008F44BA"/>
    <w:rsid w:val="008F50B2"/>
    <w:rsid w:val="008F535E"/>
    <w:rsid w:val="00901024"/>
    <w:rsid w:val="009024CB"/>
    <w:rsid w:val="009050E6"/>
    <w:rsid w:val="009227B1"/>
    <w:rsid w:val="00923BED"/>
    <w:rsid w:val="00927408"/>
    <w:rsid w:val="00927436"/>
    <w:rsid w:val="00942166"/>
    <w:rsid w:val="009427F8"/>
    <w:rsid w:val="0094352D"/>
    <w:rsid w:val="0094364F"/>
    <w:rsid w:val="009460DB"/>
    <w:rsid w:val="009516FB"/>
    <w:rsid w:val="009521B9"/>
    <w:rsid w:val="009571B5"/>
    <w:rsid w:val="0096566B"/>
    <w:rsid w:val="0097286A"/>
    <w:rsid w:val="00974988"/>
    <w:rsid w:val="0097571D"/>
    <w:rsid w:val="00975CF9"/>
    <w:rsid w:val="00980371"/>
    <w:rsid w:val="009822CC"/>
    <w:rsid w:val="00982766"/>
    <w:rsid w:val="009855DC"/>
    <w:rsid w:val="00990064"/>
    <w:rsid w:val="009901ED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6CCB"/>
    <w:rsid w:val="009B79AD"/>
    <w:rsid w:val="009C13F0"/>
    <w:rsid w:val="009C4594"/>
    <w:rsid w:val="009C72E6"/>
    <w:rsid w:val="009C7C17"/>
    <w:rsid w:val="009C7DA6"/>
    <w:rsid w:val="009D1AE5"/>
    <w:rsid w:val="009D34E1"/>
    <w:rsid w:val="009D4E52"/>
    <w:rsid w:val="009D559F"/>
    <w:rsid w:val="009D6E64"/>
    <w:rsid w:val="009E0978"/>
    <w:rsid w:val="009E16EE"/>
    <w:rsid w:val="009E4BF9"/>
    <w:rsid w:val="009E5AD2"/>
    <w:rsid w:val="009E6CED"/>
    <w:rsid w:val="009E77DF"/>
    <w:rsid w:val="009E7F21"/>
    <w:rsid w:val="009F1B6D"/>
    <w:rsid w:val="009F47A6"/>
    <w:rsid w:val="00A0048F"/>
    <w:rsid w:val="00A04DFB"/>
    <w:rsid w:val="00A057D4"/>
    <w:rsid w:val="00A1081E"/>
    <w:rsid w:val="00A13D95"/>
    <w:rsid w:val="00A13F1C"/>
    <w:rsid w:val="00A15629"/>
    <w:rsid w:val="00A162C1"/>
    <w:rsid w:val="00A16ACD"/>
    <w:rsid w:val="00A2148C"/>
    <w:rsid w:val="00A23B68"/>
    <w:rsid w:val="00A33E35"/>
    <w:rsid w:val="00A35515"/>
    <w:rsid w:val="00A4632D"/>
    <w:rsid w:val="00A47191"/>
    <w:rsid w:val="00A52058"/>
    <w:rsid w:val="00A63B7C"/>
    <w:rsid w:val="00A7223A"/>
    <w:rsid w:val="00A72F39"/>
    <w:rsid w:val="00A74816"/>
    <w:rsid w:val="00A768A7"/>
    <w:rsid w:val="00A7789F"/>
    <w:rsid w:val="00A82216"/>
    <w:rsid w:val="00A83931"/>
    <w:rsid w:val="00A84FF8"/>
    <w:rsid w:val="00A85F00"/>
    <w:rsid w:val="00A86A01"/>
    <w:rsid w:val="00AA292E"/>
    <w:rsid w:val="00AB3290"/>
    <w:rsid w:val="00AB3916"/>
    <w:rsid w:val="00AB46F7"/>
    <w:rsid w:val="00AB54E0"/>
    <w:rsid w:val="00AB5EE5"/>
    <w:rsid w:val="00AC29F9"/>
    <w:rsid w:val="00AC4562"/>
    <w:rsid w:val="00AC4591"/>
    <w:rsid w:val="00AC57D2"/>
    <w:rsid w:val="00AD2299"/>
    <w:rsid w:val="00AD61A6"/>
    <w:rsid w:val="00AE1A61"/>
    <w:rsid w:val="00AE4B8E"/>
    <w:rsid w:val="00AF102A"/>
    <w:rsid w:val="00AF24C9"/>
    <w:rsid w:val="00B0148E"/>
    <w:rsid w:val="00B03963"/>
    <w:rsid w:val="00B07A5E"/>
    <w:rsid w:val="00B07DD5"/>
    <w:rsid w:val="00B11923"/>
    <w:rsid w:val="00B11948"/>
    <w:rsid w:val="00B11AB6"/>
    <w:rsid w:val="00B22B61"/>
    <w:rsid w:val="00B25580"/>
    <w:rsid w:val="00B3134C"/>
    <w:rsid w:val="00B3262F"/>
    <w:rsid w:val="00B328F7"/>
    <w:rsid w:val="00B32E44"/>
    <w:rsid w:val="00B429FF"/>
    <w:rsid w:val="00B435CA"/>
    <w:rsid w:val="00B510D4"/>
    <w:rsid w:val="00B51A57"/>
    <w:rsid w:val="00B54F8E"/>
    <w:rsid w:val="00B57869"/>
    <w:rsid w:val="00B624C0"/>
    <w:rsid w:val="00B73D1D"/>
    <w:rsid w:val="00B7679F"/>
    <w:rsid w:val="00B76C84"/>
    <w:rsid w:val="00B8037E"/>
    <w:rsid w:val="00B81FE1"/>
    <w:rsid w:val="00B92BCD"/>
    <w:rsid w:val="00B966FD"/>
    <w:rsid w:val="00BA023A"/>
    <w:rsid w:val="00BA3A2E"/>
    <w:rsid w:val="00BA4F5C"/>
    <w:rsid w:val="00BA55C0"/>
    <w:rsid w:val="00BB62D7"/>
    <w:rsid w:val="00BC4430"/>
    <w:rsid w:val="00BD0C3F"/>
    <w:rsid w:val="00BD2DBE"/>
    <w:rsid w:val="00BD3420"/>
    <w:rsid w:val="00BE0A4D"/>
    <w:rsid w:val="00BE30A9"/>
    <w:rsid w:val="00BE3659"/>
    <w:rsid w:val="00BE77E4"/>
    <w:rsid w:val="00BF0CFE"/>
    <w:rsid w:val="00BF1C39"/>
    <w:rsid w:val="00C02B4B"/>
    <w:rsid w:val="00C04601"/>
    <w:rsid w:val="00C12FC0"/>
    <w:rsid w:val="00C13F84"/>
    <w:rsid w:val="00C221BF"/>
    <w:rsid w:val="00C23255"/>
    <w:rsid w:val="00C3186C"/>
    <w:rsid w:val="00C355EA"/>
    <w:rsid w:val="00C35A70"/>
    <w:rsid w:val="00C36415"/>
    <w:rsid w:val="00C37236"/>
    <w:rsid w:val="00C44713"/>
    <w:rsid w:val="00C551FA"/>
    <w:rsid w:val="00C57A4C"/>
    <w:rsid w:val="00C61FEA"/>
    <w:rsid w:val="00C7131D"/>
    <w:rsid w:val="00C72D95"/>
    <w:rsid w:val="00C80247"/>
    <w:rsid w:val="00C80D0E"/>
    <w:rsid w:val="00C869B4"/>
    <w:rsid w:val="00C90821"/>
    <w:rsid w:val="00C9214F"/>
    <w:rsid w:val="00C92524"/>
    <w:rsid w:val="00CA0B6F"/>
    <w:rsid w:val="00CA0BB2"/>
    <w:rsid w:val="00CA279D"/>
    <w:rsid w:val="00CA35AD"/>
    <w:rsid w:val="00CA3A54"/>
    <w:rsid w:val="00CA7D9A"/>
    <w:rsid w:val="00CB0964"/>
    <w:rsid w:val="00CB75AA"/>
    <w:rsid w:val="00CC697C"/>
    <w:rsid w:val="00CE1189"/>
    <w:rsid w:val="00CE353A"/>
    <w:rsid w:val="00CE45D4"/>
    <w:rsid w:val="00CE6BA6"/>
    <w:rsid w:val="00CE7249"/>
    <w:rsid w:val="00CF00D1"/>
    <w:rsid w:val="00CF07FC"/>
    <w:rsid w:val="00CF0D8F"/>
    <w:rsid w:val="00CF137D"/>
    <w:rsid w:val="00CF6B6F"/>
    <w:rsid w:val="00D217A1"/>
    <w:rsid w:val="00D218B5"/>
    <w:rsid w:val="00D231B6"/>
    <w:rsid w:val="00D27F55"/>
    <w:rsid w:val="00D33DB5"/>
    <w:rsid w:val="00D35523"/>
    <w:rsid w:val="00D401E0"/>
    <w:rsid w:val="00D44DED"/>
    <w:rsid w:val="00D457F2"/>
    <w:rsid w:val="00D514E3"/>
    <w:rsid w:val="00D52332"/>
    <w:rsid w:val="00D52B24"/>
    <w:rsid w:val="00D536BA"/>
    <w:rsid w:val="00D56C30"/>
    <w:rsid w:val="00D6471C"/>
    <w:rsid w:val="00D6482F"/>
    <w:rsid w:val="00D6698A"/>
    <w:rsid w:val="00D704A5"/>
    <w:rsid w:val="00D75A0B"/>
    <w:rsid w:val="00D81C38"/>
    <w:rsid w:val="00D836A6"/>
    <w:rsid w:val="00D91D2E"/>
    <w:rsid w:val="00D92815"/>
    <w:rsid w:val="00D966BA"/>
    <w:rsid w:val="00DA220B"/>
    <w:rsid w:val="00DA25F3"/>
    <w:rsid w:val="00DA597B"/>
    <w:rsid w:val="00DA7ACF"/>
    <w:rsid w:val="00DB0507"/>
    <w:rsid w:val="00DB1697"/>
    <w:rsid w:val="00DB22DA"/>
    <w:rsid w:val="00DD1A3B"/>
    <w:rsid w:val="00DD1C05"/>
    <w:rsid w:val="00DD3896"/>
    <w:rsid w:val="00DD4FD8"/>
    <w:rsid w:val="00DD6600"/>
    <w:rsid w:val="00DE0FA5"/>
    <w:rsid w:val="00DE1B82"/>
    <w:rsid w:val="00DE6591"/>
    <w:rsid w:val="00DF3DE3"/>
    <w:rsid w:val="00DF639D"/>
    <w:rsid w:val="00DF7ACD"/>
    <w:rsid w:val="00DF7E4E"/>
    <w:rsid w:val="00E0089F"/>
    <w:rsid w:val="00E0147E"/>
    <w:rsid w:val="00E02DA7"/>
    <w:rsid w:val="00E03533"/>
    <w:rsid w:val="00E152A0"/>
    <w:rsid w:val="00E178D8"/>
    <w:rsid w:val="00E225D1"/>
    <w:rsid w:val="00E31864"/>
    <w:rsid w:val="00E3479C"/>
    <w:rsid w:val="00E51B67"/>
    <w:rsid w:val="00E534BC"/>
    <w:rsid w:val="00E53BDA"/>
    <w:rsid w:val="00E54EBB"/>
    <w:rsid w:val="00E56BDE"/>
    <w:rsid w:val="00E62F1B"/>
    <w:rsid w:val="00E64554"/>
    <w:rsid w:val="00E6539F"/>
    <w:rsid w:val="00E7775D"/>
    <w:rsid w:val="00E8770D"/>
    <w:rsid w:val="00E96BAB"/>
    <w:rsid w:val="00EA0D6F"/>
    <w:rsid w:val="00EA39E6"/>
    <w:rsid w:val="00EA5B6C"/>
    <w:rsid w:val="00EC08AE"/>
    <w:rsid w:val="00EC1C56"/>
    <w:rsid w:val="00EC3B93"/>
    <w:rsid w:val="00EC5B54"/>
    <w:rsid w:val="00EC7299"/>
    <w:rsid w:val="00ED038A"/>
    <w:rsid w:val="00EE6636"/>
    <w:rsid w:val="00EF5301"/>
    <w:rsid w:val="00F0447B"/>
    <w:rsid w:val="00F05DB0"/>
    <w:rsid w:val="00F066FB"/>
    <w:rsid w:val="00F0750B"/>
    <w:rsid w:val="00F173EF"/>
    <w:rsid w:val="00F17D6E"/>
    <w:rsid w:val="00F17EA9"/>
    <w:rsid w:val="00F21CAE"/>
    <w:rsid w:val="00F357DB"/>
    <w:rsid w:val="00F35930"/>
    <w:rsid w:val="00F37811"/>
    <w:rsid w:val="00F400B8"/>
    <w:rsid w:val="00F400CD"/>
    <w:rsid w:val="00F40204"/>
    <w:rsid w:val="00F441B8"/>
    <w:rsid w:val="00F451CC"/>
    <w:rsid w:val="00F45AB7"/>
    <w:rsid w:val="00F53EDE"/>
    <w:rsid w:val="00F54D72"/>
    <w:rsid w:val="00F551A5"/>
    <w:rsid w:val="00F6144A"/>
    <w:rsid w:val="00F621BB"/>
    <w:rsid w:val="00F66CBC"/>
    <w:rsid w:val="00F71D43"/>
    <w:rsid w:val="00F720D6"/>
    <w:rsid w:val="00F75867"/>
    <w:rsid w:val="00F84B91"/>
    <w:rsid w:val="00F94C3D"/>
    <w:rsid w:val="00FA3CA9"/>
    <w:rsid w:val="00FA5522"/>
    <w:rsid w:val="00FA6D55"/>
    <w:rsid w:val="00FB2B6F"/>
    <w:rsid w:val="00FB5544"/>
    <w:rsid w:val="00FC171C"/>
    <w:rsid w:val="00FC696E"/>
    <w:rsid w:val="00FD0F9B"/>
    <w:rsid w:val="00FD24D9"/>
    <w:rsid w:val="00FD5D68"/>
    <w:rsid w:val="00FD678F"/>
    <w:rsid w:val="00FE20B3"/>
    <w:rsid w:val="00FE2E87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docId w15:val="{977E27C0-49A7-4751-940E-ED965A5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  <w:style w:type="paragraph" w:customStyle="1" w:styleId="Default">
    <w:name w:val="Default"/>
    <w:rsid w:val="00DF7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2F4C39"/>
    <w:pPr>
      <w:suppressAutoHyphens/>
      <w:autoSpaceDN w:val="0"/>
      <w:spacing w:before="0"/>
      <w:jc w:val="both"/>
      <w:textAlignment w:val="baseline"/>
    </w:pPr>
    <w:rPr>
      <w:rFonts w:eastAsia="SimSu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39"/>
    <w:rsid w:val="002F4C3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4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1BB3"/>
    <w:pPr>
      <w:widowControl w:val="0"/>
      <w:shd w:val="clear" w:color="auto" w:fill="FFFFFF"/>
      <w:spacing w:before="0" w:after="0" w:line="379" w:lineRule="exact"/>
      <w:ind w:hanging="42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ksttreci9">
    <w:name w:val="Tekst treści (9)_"/>
    <w:basedOn w:val="Domylnaczcionkaakapitu"/>
    <w:link w:val="Teksttreci90"/>
    <w:rsid w:val="00832FE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32FE7"/>
    <w:pPr>
      <w:widowControl w:val="0"/>
      <w:shd w:val="clear" w:color="auto" w:fill="FFFFFF"/>
      <w:spacing w:before="0"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453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Emilia Borkowska</cp:lastModifiedBy>
  <cp:revision>8</cp:revision>
  <cp:lastPrinted>2025-05-12T09:49:00Z</cp:lastPrinted>
  <dcterms:created xsi:type="dcterms:W3CDTF">2026-01-09T10:35:00Z</dcterms:created>
  <dcterms:modified xsi:type="dcterms:W3CDTF">2026-02-20T08:03:00Z</dcterms:modified>
</cp:coreProperties>
</file>